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AB9A" w14:textId="4AD987AB" w:rsidR="0002583A" w:rsidRPr="00840D6D" w:rsidRDefault="007752D0" w:rsidP="00D52D94">
      <w:pPr>
        <w:pStyle w:val="Heading1"/>
        <w:spacing w:before="0" w:line="240" w:lineRule="auto"/>
        <w:jc w:val="center"/>
        <w:rPr>
          <w:rFonts w:ascii="Ubuntu" w:hAnsi="Ubuntu"/>
          <w:bCs/>
          <w:iCs/>
          <w:color w:val="788CFF"/>
          <w:sz w:val="28"/>
          <w:szCs w:val="28"/>
          <w:lang w:val="en-GB"/>
        </w:rPr>
      </w:pPr>
      <w:r w:rsidRPr="00840D6D">
        <w:rPr>
          <w:rFonts w:ascii="Ubuntu" w:hAnsi="Ubuntu"/>
          <w:bCs/>
          <w:iCs/>
          <w:color w:val="788CFF"/>
          <w:sz w:val="28"/>
          <w:szCs w:val="28"/>
          <w:lang w:val="en-GB"/>
        </w:rPr>
        <w:t>COVID-19: Civil Society Resilience and Sustainability</w:t>
      </w:r>
    </w:p>
    <w:p w14:paraId="76034F3C" w14:textId="757B9DDE" w:rsidR="006E6180" w:rsidRPr="00C31D3C" w:rsidRDefault="006E6180" w:rsidP="0059433D">
      <w:pPr>
        <w:spacing w:after="0" w:line="276" w:lineRule="auto"/>
        <w:jc w:val="center"/>
        <w:rPr>
          <w:rFonts w:ascii="Ubuntu" w:eastAsia="Ubuntu" w:hAnsi="Ubuntu" w:cs="Ubuntu"/>
          <w:bCs/>
          <w:color w:val="000000" w:themeColor="text1"/>
          <w:sz w:val="28"/>
          <w:szCs w:val="28"/>
          <w:lang w:val="en-GB"/>
        </w:rPr>
      </w:pPr>
      <w:r w:rsidRPr="00C31D3C">
        <w:rPr>
          <w:rFonts w:ascii="Ubuntu" w:eastAsia="Ubuntu" w:hAnsi="Ubuntu" w:cs="Ubuntu"/>
          <w:bCs/>
          <w:color w:val="000000" w:themeColor="text1"/>
          <w:sz w:val="28"/>
          <w:szCs w:val="28"/>
          <w:lang w:val="en-GB"/>
        </w:rPr>
        <w:t>Capacity development training in the aftermath of the pandemic</w:t>
      </w:r>
      <w:r w:rsidR="00E048D3">
        <w:rPr>
          <w:rFonts w:ascii="Ubuntu" w:eastAsia="Ubuntu" w:hAnsi="Ubuntu" w:cs="Ubuntu"/>
          <w:bCs/>
          <w:color w:val="000000" w:themeColor="text1"/>
          <w:sz w:val="28"/>
          <w:szCs w:val="28"/>
          <w:lang w:val="en-GB"/>
        </w:rPr>
        <w:t xml:space="preserve"> </w:t>
      </w:r>
    </w:p>
    <w:p w14:paraId="1799C90D" w14:textId="246532BE" w:rsidR="00F65EB2" w:rsidRPr="00C31D3C" w:rsidRDefault="00F65EB2" w:rsidP="00F65EB2">
      <w:pPr>
        <w:pStyle w:val="Heading1"/>
        <w:spacing w:before="0" w:line="240" w:lineRule="auto"/>
        <w:jc w:val="center"/>
        <w:rPr>
          <w:rFonts w:ascii="Ubuntu" w:hAnsi="Ubuntu"/>
          <w:b w:val="0"/>
          <w:bCs/>
          <w:iCs/>
          <w:color w:val="000000" w:themeColor="text1"/>
          <w:sz w:val="28"/>
          <w:szCs w:val="28"/>
          <w:lang w:val="en-GB"/>
        </w:rPr>
      </w:pPr>
      <w:bookmarkStart w:id="0" w:name="_Hlk68164363"/>
      <w:r w:rsidRPr="00C31D3C">
        <w:rPr>
          <w:rFonts w:ascii="Ubuntu" w:hAnsi="Ubuntu"/>
          <w:bCs/>
          <w:iCs/>
          <w:color w:val="000000" w:themeColor="text1"/>
          <w:sz w:val="28"/>
          <w:szCs w:val="28"/>
          <w:lang w:val="en-GB"/>
        </w:rPr>
        <w:t>Application form</w:t>
      </w:r>
    </w:p>
    <w:p w14:paraId="1B89FA19" w14:textId="77777777" w:rsidR="0074381D" w:rsidRPr="00C31D3C" w:rsidRDefault="0074381D" w:rsidP="00743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Ubuntu" w:eastAsia="Ubuntu" w:hAnsi="Ubuntu" w:cs="Ubuntu"/>
          <w:b/>
          <w:lang w:val="en-GB"/>
        </w:rPr>
      </w:pPr>
    </w:p>
    <w:p w14:paraId="237CBDA6" w14:textId="08FB308A" w:rsidR="005F15F6" w:rsidRPr="00840D6D" w:rsidRDefault="00824C92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Applicant Organisation</w:t>
      </w:r>
    </w:p>
    <w:p w14:paraId="79542251" w14:textId="77777777" w:rsidR="00D817D6" w:rsidRPr="00C31D3C" w:rsidRDefault="00D817D6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en-GB"/>
        </w:rPr>
      </w:pPr>
    </w:p>
    <w:tbl>
      <w:tblPr>
        <w:tblStyle w:val="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D817D6" w:rsidRPr="00C31D3C" w14:paraId="7DF4D459" w14:textId="77777777">
        <w:trPr>
          <w:trHeight w:val="275"/>
        </w:trPr>
        <w:tc>
          <w:tcPr>
            <w:tcW w:w="4531" w:type="dxa"/>
          </w:tcPr>
          <w:p w14:paraId="2BB5643B" w14:textId="08F3013F" w:rsidR="00D817D6" w:rsidRPr="00F83124" w:rsidRDefault="00E73DFC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Organization’s name and abbreviation (in Romanian or Russian, according to the Registration’s Certificate), and its translation in English</w:t>
            </w:r>
          </w:p>
        </w:tc>
        <w:tc>
          <w:tcPr>
            <w:tcW w:w="5812" w:type="dxa"/>
          </w:tcPr>
          <w:p w14:paraId="68D2E700" w14:textId="77777777" w:rsidR="00D817D6" w:rsidRPr="00C31D3C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D817D6" w:rsidRPr="00C31D3C" w14:paraId="01A9C5A6" w14:textId="77777777">
        <w:trPr>
          <w:trHeight w:val="275"/>
        </w:trPr>
        <w:tc>
          <w:tcPr>
            <w:tcW w:w="4531" w:type="dxa"/>
          </w:tcPr>
          <w:p w14:paraId="34834302" w14:textId="2ACEB115" w:rsidR="00D817D6" w:rsidRPr="00F83124" w:rsidRDefault="00A832E3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en-GB"/>
              </w:rPr>
              <w:t xml:space="preserve">Legal </w:t>
            </w:r>
            <w:r w:rsidR="00185741" w:rsidRPr="00F83124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en-GB"/>
              </w:rPr>
              <w:t>form</w:t>
            </w:r>
          </w:p>
        </w:tc>
        <w:tc>
          <w:tcPr>
            <w:tcW w:w="5812" w:type="dxa"/>
          </w:tcPr>
          <w:p w14:paraId="2AAE7420" w14:textId="77777777" w:rsidR="00D817D6" w:rsidRPr="00C31D3C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CD2050" w:rsidRPr="00C31D3C" w:rsidDel="00F318E2" w14:paraId="7A9F3781" w14:textId="77777777" w:rsidTr="00814AF6">
        <w:trPr>
          <w:trHeight w:val="274"/>
        </w:trPr>
        <w:tc>
          <w:tcPr>
            <w:tcW w:w="4531" w:type="dxa"/>
          </w:tcPr>
          <w:p w14:paraId="44F4607F" w14:textId="77777777" w:rsidR="00CD2050" w:rsidRPr="00C31D3C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C31D3C">
              <w:rPr>
                <w:rFonts w:ascii="Ubuntu" w:hAnsi="Ubuntu"/>
                <w:b/>
                <w:sz w:val="20"/>
                <w:szCs w:val="20"/>
              </w:rPr>
              <w:t>Legal Address:</w:t>
            </w:r>
          </w:p>
          <w:p w14:paraId="6E26BDC7" w14:textId="77777777" w:rsidR="00CD2050" w:rsidRPr="00C31D3C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  <w:p w14:paraId="5F4B6CBC" w14:textId="75FDD9DA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sz w:val="20"/>
                <w:szCs w:val="20"/>
              </w:rPr>
              <w:t>Full postal address</w:t>
            </w:r>
            <w:r w:rsidR="003C2813" w:rsidRPr="00F83124">
              <w:rPr>
                <w:rFonts w:ascii="Ubuntu" w:hAnsi="Ubuntu"/>
                <w:b/>
                <w:sz w:val="20"/>
                <w:szCs w:val="20"/>
              </w:rPr>
              <w:t xml:space="preserve"> (if different from above)</w:t>
            </w:r>
            <w:r w:rsidRPr="00C31D3C">
              <w:rPr>
                <w:rFonts w:ascii="Ubuntu" w:hAnsi="Ubuntu"/>
                <w:bCs/>
                <w:sz w:val="20"/>
                <w:szCs w:val="20"/>
              </w:rPr>
              <w:t xml:space="preserve">: </w:t>
            </w:r>
          </w:p>
          <w:p w14:paraId="24DC89DF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Phone:</w:t>
            </w:r>
          </w:p>
          <w:p w14:paraId="3BA1F911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Website:</w:t>
            </w:r>
          </w:p>
          <w:p w14:paraId="709B0065" w14:textId="4FDCDED6" w:rsidR="00CD2050" w:rsidRPr="00C31D3C" w:rsidDel="00F318E2" w:rsidRDefault="00CD2050" w:rsidP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  <w:lang w:val="en-GB"/>
              </w:rPr>
              <w:t>Social Media:</w:t>
            </w:r>
          </w:p>
        </w:tc>
        <w:tc>
          <w:tcPr>
            <w:tcW w:w="5812" w:type="dxa"/>
          </w:tcPr>
          <w:p w14:paraId="7BA1A9A0" w14:textId="77777777" w:rsidR="00CD2050" w:rsidRPr="00C31D3C" w:rsidRDefault="00CD2050" w:rsidP="00CD2050">
            <w:pPr>
              <w:pStyle w:val="NoSpacing"/>
              <w:rPr>
                <w:rFonts w:ascii="Ubuntu" w:hAnsi="Ubuntu"/>
                <w:b/>
                <w:sz w:val="20"/>
                <w:szCs w:val="20"/>
              </w:rPr>
            </w:pPr>
            <w:r w:rsidRPr="00C31D3C">
              <w:rPr>
                <w:rFonts w:ascii="Ubuntu" w:hAnsi="Ubuntu"/>
                <w:b/>
                <w:sz w:val="20"/>
                <w:szCs w:val="20"/>
              </w:rPr>
              <w:t>Contact person</w:t>
            </w:r>
          </w:p>
          <w:p w14:paraId="03F561E1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Name:</w:t>
            </w:r>
          </w:p>
          <w:p w14:paraId="77B8A6DD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Title:</w:t>
            </w:r>
          </w:p>
          <w:p w14:paraId="01E659FC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Phone:</w:t>
            </w:r>
          </w:p>
          <w:p w14:paraId="7D16C906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Mobile:</w:t>
            </w:r>
          </w:p>
          <w:p w14:paraId="6E2AD906" w14:textId="77777777" w:rsidR="00CD2050" w:rsidRPr="00C31D3C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</w:rPr>
            </w:pPr>
            <w:r w:rsidRPr="00C31D3C">
              <w:rPr>
                <w:rFonts w:ascii="Ubuntu" w:hAnsi="Ubuntu"/>
                <w:bCs/>
                <w:sz w:val="20"/>
                <w:szCs w:val="20"/>
              </w:rPr>
              <w:t>Email:</w:t>
            </w:r>
          </w:p>
          <w:p w14:paraId="056B260B" w14:textId="77777777" w:rsidR="00CD2050" w:rsidRPr="00C31D3C" w:rsidDel="00F318E2" w:rsidRDefault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814AF6" w:rsidRPr="00C31D3C" w14:paraId="588CDC81" w14:textId="77777777" w:rsidTr="00814AF6">
        <w:trPr>
          <w:trHeight w:val="274"/>
        </w:trPr>
        <w:tc>
          <w:tcPr>
            <w:tcW w:w="4531" w:type="dxa"/>
          </w:tcPr>
          <w:p w14:paraId="3AB4C279" w14:textId="439A38C5" w:rsidR="00814AF6" w:rsidRPr="00F83124" w:rsidRDefault="00814AF6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en-GB"/>
              </w:rPr>
              <w:t>How long has your organization been active</w:t>
            </w:r>
          </w:p>
        </w:tc>
        <w:tc>
          <w:tcPr>
            <w:tcW w:w="5812" w:type="dxa"/>
          </w:tcPr>
          <w:p w14:paraId="43957A97" w14:textId="77777777" w:rsidR="00814AF6" w:rsidRPr="00C31D3C" w:rsidRDefault="00814AF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D817D6" w:rsidRPr="00C31D3C" w14:paraId="49936CC8" w14:textId="77777777">
        <w:trPr>
          <w:trHeight w:val="510"/>
        </w:trPr>
        <w:tc>
          <w:tcPr>
            <w:tcW w:w="4531" w:type="dxa"/>
          </w:tcPr>
          <w:p w14:paraId="3D4D530E" w14:textId="44B38BFB" w:rsidR="00D817D6" w:rsidRPr="00F83124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The geographical area in which </w:t>
            </w:r>
            <w:r w:rsidR="008E1A80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you work</w:t>
            </w:r>
          </w:p>
        </w:tc>
        <w:tc>
          <w:tcPr>
            <w:tcW w:w="5812" w:type="dxa"/>
          </w:tcPr>
          <w:p w14:paraId="5A780638" w14:textId="77777777" w:rsidR="00D817D6" w:rsidRPr="00C31D3C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D817D6" w:rsidRPr="00C31D3C" w14:paraId="6BB29223" w14:textId="77777777">
        <w:trPr>
          <w:trHeight w:val="290"/>
        </w:trPr>
        <w:tc>
          <w:tcPr>
            <w:tcW w:w="4531" w:type="dxa"/>
          </w:tcPr>
          <w:p w14:paraId="37C117B6" w14:textId="77777777" w:rsidR="00D817D6" w:rsidRPr="00F83124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Field of activity </w:t>
            </w:r>
            <w:r w:rsidR="00814AF6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(Women’s rights, human rights, environmental activism…)</w:t>
            </w:r>
          </w:p>
        </w:tc>
        <w:tc>
          <w:tcPr>
            <w:tcW w:w="5812" w:type="dxa"/>
          </w:tcPr>
          <w:p w14:paraId="05B77FE8" w14:textId="77777777" w:rsidR="00D817D6" w:rsidRPr="00C31D3C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7B3A8E" w:rsidRPr="00C31D3C" w14:paraId="3D1488E2" w14:textId="77777777">
        <w:trPr>
          <w:trHeight w:val="290"/>
        </w:trPr>
        <w:tc>
          <w:tcPr>
            <w:tcW w:w="4531" w:type="dxa"/>
          </w:tcPr>
          <w:p w14:paraId="0FE7873F" w14:textId="5D9B26C4" w:rsidR="003A17F4" w:rsidRPr="00F83124" w:rsidRDefault="00E048D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Number of per</w:t>
            </w:r>
            <w:r w:rsidR="00834389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sonnel and volunteers</w:t>
            </w:r>
            <w: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within your organisation</w:t>
            </w:r>
            <w:r w:rsidR="00834389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7191CA8" w14:textId="62C830EA" w:rsidR="003A17F4" w:rsidRPr="003A17F4" w:rsidRDefault="003A17F4" w:rsidP="00891FCD">
            <w:pPr>
              <w:pStyle w:val="ListParagraph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>
              <w:rPr>
                <w:rFonts w:ascii="Ubuntu" w:eastAsia="Ubuntu" w:hAnsi="Ubuntu" w:cs="Ubuntu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14:paraId="1102493D" w14:textId="77777777" w:rsidR="00834389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>
              <w:rPr>
                <w:rFonts w:ascii="Ubuntu" w:eastAsia="Ubuntu" w:hAnsi="Ubuntu" w:cs="Ubuntu"/>
                <w:sz w:val="20"/>
                <w:szCs w:val="20"/>
                <w:lang w:val="en-GB"/>
              </w:rPr>
              <w:t xml:space="preserve">full-time </w:t>
            </w:r>
            <w:r w:rsidRPr="003A17F4">
              <w:rPr>
                <w:rFonts w:ascii="Ubuntu" w:eastAsia="Ubuntu" w:hAnsi="Ubuntu" w:cs="Ubuntu"/>
                <w:sz w:val="20"/>
                <w:szCs w:val="20"/>
                <w:lang w:val="en-GB"/>
              </w:rPr>
              <w:t>employees</w:t>
            </w:r>
            <w:r>
              <w:rPr>
                <w:rFonts w:ascii="Ubuntu" w:eastAsia="Ubuntu" w:hAnsi="Ubuntu" w:cs="Ubuntu"/>
                <w:sz w:val="20"/>
                <w:szCs w:val="20"/>
                <w:lang w:val="en-GB"/>
              </w:rPr>
              <w:t>:</w:t>
            </w:r>
          </w:p>
          <w:p w14:paraId="38431064" w14:textId="7B29A7B5" w:rsidR="00834389" w:rsidRPr="00891FCD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>
              <w:rPr>
                <w:rFonts w:ascii="Ubuntu" w:eastAsia="Ubuntu" w:hAnsi="Ubuntu" w:cs="Ubuntu"/>
                <w:sz w:val="20"/>
                <w:szCs w:val="20"/>
                <w:lang w:val="en-GB"/>
              </w:rPr>
              <w:t>part-time employees:</w:t>
            </w:r>
            <w:r w:rsidRPr="00891FCD">
              <w:rPr>
                <w:rFonts w:ascii="Ubuntu" w:eastAsia="Ubuntu" w:hAnsi="Ubuntu" w:cs="Ubuntu"/>
                <w:sz w:val="20"/>
                <w:szCs w:val="20"/>
                <w:lang w:val="en-GB"/>
              </w:rPr>
              <w:t xml:space="preserve"> </w:t>
            </w:r>
          </w:p>
          <w:p w14:paraId="096D319A" w14:textId="0813C471" w:rsidR="007B3A8E" w:rsidRPr="00834389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 w:rsidRPr="00834389">
              <w:rPr>
                <w:rFonts w:ascii="Ubuntu" w:eastAsia="Ubuntu" w:hAnsi="Ubuntu" w:cs="Ubuntu"/>
                <w:sz w:val="20"/>
                <w:szCs w:val="20"/>
                <w:lang w:val="en-GB"/>
              </w:rPr>
              <w:t>volunteers</w:t>
            </w:r>
            <w:r>
              <w:rPr>
                <w:rFonts w:ascii="Ubuntu" w:eastAsia="Ubuntu" w:hAnsi="Ubuntu" w:cs="Ubuntu"/>
                <w:sz w:val="20"/>
                <w:szCs w:val="20"/>
                <w:lang w:val="en-GB"/>
              </w:rPr>
              <w:t>:</w:t>
            </w:r>
          </w:p>
        </w:tc>
      </w:tr>
      <w:tr w:rsidR="00D817D6" w:rsidRPr="00C31D3C" w14:paraId="2432A9F2" w14:textId="77777777">
        <w:trPr>
          <w:trHeight w:val="290"/>
        </w:trPr>
        <w:tc>
          <w:tcPr>
            <w:tcW w:w="4531" w:type="dxa"/>
          </w:tcPr>
          <w:p w14:paraId="3C9D4505" w14:textId="42A77D8C" w:rsidR="00D817D6" w:rsidRPr="00F83124" w:rsidRDefault="00A832E3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Description of the applicant organi</w:t>
            </w:r>
            <w:r w:rsidR="00814AF6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s</w:t>
            </w: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ation</w:t>
            </w:r>
            <w:r w:rsidR="00BB2D8C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, including its mission and vision</w:t>
            </w: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(maximum </w:t>
            </w:r>
            <w:r w:rsidR="006E0EDD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200 words</w:t>
            </w: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812" w:type="dxa"/>
          </w:tcPr>
          <w:p w14:paraId="786DB7D7" w14:textId="77777777" w:rsidR="00D817D6" w:rsidRPr="00C31D3C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  <w:tr w:rsidR="0048760A" w:rsidRPr="00C31D3C" w14:paraId="10204BA0" w14:textId="77777777">
        <w:trPr>
          <w:trHeight w:val="290"/>
        </w:trPr>
        <w:tc>
          <w:tcPr>
            <w:tcW w:w="4531" w:type="dxa"/>
          </w:tcPr>
          <w:p w14:paraId="65C3BAB4" w14:textId="27D988D4" w:rsidR="0048760A" w:rsidRPr="00F83124" w:rsidRDefault="00891FCD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List the </w:t>
            </w:r>
            <w:r w:rsidR="008433DB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projects carried out in 2020</w:t>
            </w:r>
            <w:r w:rsidR="00E048D3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- 2021</w:t>
            </w:r>
            <w:r w:rsidR="008433DB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8D2DE8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provide </w:t>
            </w:r>
            <w:r w:rsidR="008433DB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summary of </w:t>
            </w:r>
            <w:r w:rsidR="008D2DE8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each </w:t>
            </w:r>
            <w:r w:rsidR="008433DB" w:rsidRPr="00F83124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project activities, budget, donor, beneficiaries, etc.) (250 words maximum)</w:t>
            </w:r>
          </w:p>
        </w:tc>
        <w:tc>
          <w:tcPr>
            <w:tcW w:w="5812" w:type="dxa"/>
          </w:tcPr>
          <w:p w14:paraId="20DE6DA0" w14:textId="77777777" w:rsidR="0048760A" w:rsidRPr="00C31D3C" w:rsidRDefault="0048760A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6AE5FB0" w14:textId="0D8EDB80" w:rsidR="004E6ED2" w:rsidRPr="00824C92" w:rsidRDefault="004E6ED2" w:rsidP="00D24E43">
      <w:pPr>
        <w:spacing w:after="60" w:line="240" w:lineRule="auto"/>
        <w:rPr>
          <w:rFonts w:ascii="Ubuntu" w:eastAsia="Ubuntu" w:hAnsi="Ubuntu" w:cs="Ubuntu"/>
          <w:color w:val="C0504D" w:themeColor="accent2"/>
          <w:lang w:val="en-GB"/>
        </w:rPr>
      </w:pPr>
    </w:p>
    <w:p w14:paraId="0F2408A2" w14:textId="7A67EA4F" w:rsidR="00121137" w:rsidRPr="00840D6D" w:rsidRDefault="00121137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240" w:line="240" w:lineRule="auto"/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eneral Information about the Proje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2624"/>
        <w:gridCol w:w="3051"/>
      </w:tblGrid>
      <w:tr w:rsidR="00041358" w:rsidRPr="00C31D3C" w14:paraId="1003F914" w14:textId="77777777" w:rsidTr="009B30C8">
        <w:tc>
          <w:tcPr>
            <w:tcW w:w="2255" w:type="pct"/>
          </w:tcPr>
          <w:p w14:paraId="2FC61F64" w14:textId="1D154DFC" w:rsidR="00041358" w:rsidRPr="00C31D3C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Project amount</w:t>
            </w:r>
            <w:r w:rsidR="00CD2050" w:rsidRPr="00F83124">
              <w:rPr>
                <w:rFonts w:ascii="Ubuntu" w:hAnsi="Ubuntu"/>
                <w:b/>
                <w:bCs/>
                <w:sz w:val="20"/>
                <w:szCs w:val="20"/>
              </w:rPr>
              <w:t xml:space="preserve"> (EUR)</w:t>
            </w:r>
            <w:r w:rsidRPr="00C31D3C">
              <w:rPr>
                <w:rFonts w:ascii="Ubuntu" w:hAnsi="Ubuntu"/>
                <w:sz w:val="20"/>
                <w:szCs w:val="20"/>
              </w:rPr>
              <w:t>:</w:t>
            </w:r>
          </w:p>
          <w:p w14:paraId="204AF9FB" w14:textId="7DEAB246" w:rsidR="00CD2050" w:rsidRPr="00C31D3C" w:rsidRDefault="00CD2050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69" w:type="pct"/>
          </w:tcPr>
          <w:p w14:paraId="7764E174" w14:textId="216E56FC" w:rsidR="00041358" w:rsidRPr="00C31D3C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Project period</w:t>
            </w:r>
            <w:r w:rsidRPr="00C31D3C">
              <w:rPr>
                <w:rFonts w:ascii="Ubuntu" w:hAnsi="Ubuntu"/>
                <w:sz w:val="20"/>
                <w:szCs w:val="20"/>
              </w:rPr>
              <w:t>:</w:t>
            </w:r>
          </w:p>
        </w:tc>
        <w:tc>
          <w:tcPr>
            <w:tcW w:w="1476" w:type="pct"/>
          </w:tcPr>
          <w:p w14:paraId="742A2615" w14:textId="45F8D330" w:rsidR="00041358" w:rsidRPr="00C31D3C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Project title</w:t>
            </w:r>
            <w:r w:rsidRPr="00C31D3C">
              <w:rPr>
                <w:rFonts w:ascii="Ubuntu" w:hAnsi="Ubuntu"/>
                <w:sz w:val="20"/>
                <w:szCs w:val="20"/>
              </w:rPr>
              <w:t xml:space="preserve">: </w:t>
            </w:r>
          </w:p>
        </w:tc>
      </w:tr>
      <w:tr w:rsidR="00D26F82" w:rsidRPr="00C31D3C" w14:paraId="16A404E1" w14:textId="77777777" w:rsidTr="009B30C8">
        <w:tc>
          <w:tcPr>
            <w:tcW w:w="5000" w:type="pct"/>
            <w:gridSpan w:val="3"/>
          </w:tcPr>
          <w:p w14:paraId="7A8A33E1" w14:textId="77777777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Please provide a brief description (no more than 6 lines) of the project</w:t>
            </w:r>
            <w:r w:rsidRPr="00C31D3C">
              <w:rPr>
                <w:rFonts w:ascii="Ubuntu" w:hAnsi="Ubuntu"/>
                <w:sz w:val="20"/>
                <w:szCs w:val="20"/>
              </w:rPr>
              <w:t>:</w:t>
            </w:r>
          </w:p>
          <w:p w14:paraId="35401817" w14:textId="77777777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  <w:p w14:paraId="6210FDD4" w14:textId="77777777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  <w:p w14:paraId="6A4F47B0" w14:textId="77777777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  <w:p w14:paraId="4927574D" w14:textId="77777777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  <w:p w14:paraId="12350240" w14:textId="7E7E2A3D" w:rsidR="00D26F82" w:rsidRPr="00C31D3C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</w:rPr>
            </w:pPr>
          </w:p>
        </w:tc>
      </w:tr>
      <w:tr w:rsidR="00CD2050" w:rsidRPr="00C31D3C" w14:paraId="7B10469F" w14:textId="77777777" w:rsidTr="009B30C8">
        <w:tc>
          <w:tcPr>
            <w:tcW w:w="2255" w:type="pct"/>
          </w:tcPr>
          <w:p w14:paraId="03773B14" w14:textId="428BA21A" w:rsidR="00CD2050" w:rsidRPr="00F83124" w:rsidRDefault="00CD2050" w:rsidP="00CD2050">
            <w:pPr>
              <w:pStyle w:val="NoSpacing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lastRenderedPageBreak/>
              <w:t xml:space="preserve">Have you received a grant from </w:t>
            </w:r>
            <w:r w:rsidR="005073EC" w:rsidRPr="00F83124">
              <w:rPr>
                <w:rFonts w:ascii="Ubuntu" w:hAnsi="Ubuntu"/>
                <w:b/>
                <w:bCs/>
                <w:sz w:val="20"/>
                <w:szCs w:val="20"/>
              </w:rPr>
              <w:t>ERIM</w:t>
            </w: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 xml:space="preserve"> before? </w:t>
            </w:r>
          </w:p>
        </w:tc>
        <w:tc>
          <w:tcPr>
            <w:tcW w:w="1269" w:type="pct"/>
          </w:tcPr>
          <w:p w14:paraId="10221455" w14:textId="2E88304A" w:rsidR="00CD2050" w:rsidRPr="00C31D3C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YES, date</w:t>
            </w:r>
            <w:r w:rsidRPr="00C31D3C">
              <w:rPr>
                <w:rFonts w:ascii="Ubuntu" w:hAnsi="Ubuntu"/>
                <w:sz w:val="20"/>
                <w:szCs w:val="20"/>
              </w:rPr>
              <w:t xml:space="preserve">_______ </w:t>
            </w: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amount</w:t>
            </w:r>
            <w:r w:rsidRPr="00C31D3C">
              <w:rPr>
                <w:rFonts w:ascii="Ubuntu" w:hAnsi="Ubuntu"/>
                <w:sz w:val="20"/>
                <w:szCs w:val="20"/>
              </w:rPr>
              <w:t>_______</w:t>
            </w:r>
          </w:p>
        </w:tc>
        <w:tc>
          <w:tcPr>
            <w:tcW w:w="1476" w:type="pct"/>
          </w:tcPr>
          <w:p w14:paraId="0672BED9" w14:textId="6F2C6AC5" w:rsidR="00CD2050" w:rsidRPr="00F83124" w:rsidRDefault="005073EC" w:rsidP="00CD2050">
            <w:pPr>
              <w:pStyle w:val="NoSpacing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F83124">
              <w:rPr>
                <w:rFonts w:ascii="Ubuntu" w:hAnsi="Ubuntu"/>
                <w:b/>
                <w:bCs/>
                <w:sz w:val="20"/>
                <w:szCs w:val="20"/>
              </w:rPr>
              <w:t>NO</w:t>
            </w:r>
          </w:p>
        </w:tc>
      </w:tr>
    </w:tbl>
    <w:p w14:paraId="5FCDDEB6" w14:textId="77777777" w:rsidR="00041358" w:rsidRPr="00C31D3C" w:rsidRDefault="00041358" w:rsidP="00D24E43">
      <w:pPr>
        <w:spacing w:after="60" w:line="240" w:lineRule="auto"/>
        <w:rPr>
          <w:rFonts w:ascii="Ubuntu" w:eastAsia="Ubuntu" w:hAnsi="Ubuntu" w:cs="Ubuntu"/>
          <w:lang w:val="en-GB"/>
        </w:rPr>
      </w:pPr>
    </w:p>
    <w:p w14:paraId="7894B440" w14:textId="65B74A0E" w:rsidR="000F0C91" w:rsidRPr="00840D6D" w:rsidRDefault="00DF353F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ject </w:t>
      </w:r>
      <w:r w:rsidR="00C57A60" w:rsidRPr="00840D6D"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scription</w:t>
      </w:r>
    </w:p>
    <w:p w14:paraId="31DDDEBE" w14:textId="77777777" w:rsidR="005F15F6" w:rsidRPr="005F15F6" w:rsidRDefault="005F15F6" w:rsidP="005F15F6">
      <w:pPr>
        <w:pStyle w:val="ListParagraph"/>
        <w:spacing w:after="60" w:line="240" w:lineRule="auto"/>
        <w:ind w:left="1080"/>
        <w:rPr>
          <w:rFonts w:ascii="Ubuntu" w:eastAsia="Ubuntu" w:hAnsi="Ubuntu" w:cs="Ubuntu"/>
          <w:b/>
          <w:lang w:val="en-GB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F0C91" w:rsidRPr="00C31D3C" w14:paraId="4DCFF982" w14:textId="77777777" w:rsidTr="004720A6">
        <w:tc>
          <w:tcPr>
            <w:tcW w:w="10343" w:type="dxa"/>
            <w:shd w:val="clear" w:color="auto" w:fill="EFEFEF"/>
          </w:tcPr>
          <w:p w14:paraId="0F8A75A5" w14:textId="271D733A" w:rsidR="000F0C91" w:rsidRPr="00F83124" w:rsidRDefault="000F0C91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 xml:space="preserve"> 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Please describe how your organization or your work has been </w:t>
            </w:r>
            <w:r w:rsidR="00162A4E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affected</w:t>
            </w:r>
            <w:r w:rsidR="00162A4E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by the COVID-19 pandemic (500 words </w:t>
            </w:r>
            <w:r w:rsidR="00DE09A3" w:rsidRPr="00DE09A3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maximum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)</w:t>
            </w:r>
            <w:r w:rsidR="00F83124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.</w:t>
            </w:r>
          </w:p>
        </w:tc>
      </w:tr>
      <w:tr w:rsidR="000F0C91" w:rsidRPr="00C31D3C" w14:paraId="2CCAF038" w14:textId="77777777" w:rsidTr="004720A6">
        <w:tc>
          <w:tcPr>
            <w:tcW w:w="10343" w:type="dxa"/>
          </w:tcPr>
          <w:p w14:paraId="3EA3BD67" w14:textId="77777777" w:rsidR="000F0C91" w:rsidRPr="00C31D3C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2AA5F5B5" w14:textId="77777777" w:rsidR="000F0C91" w:rsidRPr="00C31D3C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3BCFD9B3" w14:textId="77777777" w:rsidR="000F0C91" w:rsidRPr="00C31D3C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2FDF83AA" w14:textId="77777777" w:rsidR="000F0C91" w:rsidRPr="00C31D3C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</w:tc>
      </w:tr>
    </w:tbl>
    <w:p w14:paraId="0D045900" w14:textId="0EE45B20" w:rsidR="005F15F6" w:rsidRPr="00C31D3C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en-GB"/>
        </w:rPr>
      </w:pPr>
      <w:r w:rsidRPr="00C31D3C">
        <w:rPr>
          <w:rFonts w:ascii="Open Sans" w:eastAsia="Ubuntu" w:hAnsi="Open Sans" w:cs="Open Sans"/>
          <w:b/>
          <w:sz w:val="18"/>
          <w:szCs w:val="18"/>
          <w:lang w:val="en-GB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C31D3C" w14:paraId="052B24B4" w14:textId="77777777" w:rsidTr="004720A6">
        <w:tc>
          <w:tcPr>
            <w:tcW w:w="10343" w:type="dxa"/>
            <w:shd w:val="clear" w:color="auto" w:fill="EFEFEF"/>
          </w:tcPr>
          <w:p w14:paraId="42B71847" w14:textId="5A64BA0C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Please </w:t>
            </w:r>
            <w:r w:rsidR="00162A4E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describe </w:t>
            </w:r>
            <w:r w:rsidR="00716DE5" w:rsidRPr="00716DE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your</w:t>
            </w:r>
            <w:r w:rsidR="00162A4E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organisational development</w:t>
            </w:r>
            <w:r w:rsidR="00716DE5" w:rsidRPr="00716DE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</w:t>
            </w:r>
            <w:r w:rsidR="00716DE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capacities</w:t>
            </w:r>
            <w:r w:rsidR="00C2734C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</w:t>
            </w:r>
            <w:r w:rsidR="00162A4E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according to the </w:t>
            </w:r>
            <w:r w:rsidR="008A358F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area</w:t>
            </w:r>
            <w:r w:rsidR="00162A4E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s listed below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(500 words </w:t>
            </w:r>
            <w:r w:rsidR="00DE09A3" w:rsidRPr="00DE09A3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maximum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)</w:t>
            </w:r>
            <w:r w:rsidR="00C47AF4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.</w:t>
            </w:r>
            <w:r w:rsidR="00716DE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If you have any organisational development assessment </w:t>
            </w:r>
            <w:r w:rsidR="00BE7FD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or organisational development report </w:t>
            </w:r>
            <w:r w:rsidR="00716DE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done, please attach it.</w:t>
            </w:r>
          </w:p>
        </w:tc>
      </w:tr>
      <w:tr w:rsidR="004C7A91" w:rsidRPr="00C31D3C" w14:paraId="0D948321" w14:textId="77777777" w:rsidTr="004720A6">
        <w:tc>
          <w:tcPr>
            <w:tcW w:w="10343" w:type="dxa"/>
          </w:tcPr>
          <w:p w14:paraId="632BB6C0" w14:textId="77777777" w:rsidR="004C7A91" w:rsidRPr="00C31D3C" w:rsidRDefault="004C7A91" w:rsidP="008A358F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250CF106" w14:textId="4B7577FC" w:rsidR="008A358F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>Governance and leadership (strategic and operational planning)</w:t>
            </w:r>
          </w:p>
          <w:p w14:paraId="7C87278D" w14:textId="4420DA43" w:rsidR="008A358F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>Human resource management</w:t>
            </w:r>
          </w:p>
          <w:p w14:paraId="68054B26" w14:textId="3B621415" w:rsidR="008A358F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>Financial management and accounting</w:t>
            </w:r>
          </w:p>
          <w:p w14:paraId="2E20E59F" w14:textId="70C5DA5E" w:rsidR="008A358F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 xml:space="preserve">Branding/outreach and strategic communication </w:t>
            </w:r>
          </w:p>
          <w:p w14:paraId="3F15BF0E" w14:textId="3CA93801" w:rsidR="008A358F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>Monitoring and evaluation</w:t>
            </w:r>
          </w:p>
          <w:p w14:paraId="1F0EC7C8" w14:textId="42D6580D" w:rsidR="004C7A91" w:rsidRPr="00C31D3C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>Service provision and development</w:t>
            </w:r>
          </w:p>
          <w:p w14:paraId="151309F1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16712491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</w:tc>
      </w:tr>
    </w:tbl>
    <w:p w14:paraId="5710DD44" w14:textId="1582EF40" w:rsidR="004C7A91" w:rsidRPr="00C31D3C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en-GB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C31D3C" w14:paraId="11BBBDA7" w14:textId="77777777" w:rsidTr="004720A6">
        <w:tc>
          <w:tcPr>
            <w:tcW w:w="10343" w:type="dxa"/>
            <w:shd w:val="clear" w:color="auto" w:fill="EFEFEF"/>
          </w:tcPr>
          <w:p w14:paraId="3D055C89" w14:textId="62CD889D" w:rsidR="00F804D5" w:rsidRPr="00F804D5" w:rsidRDefault="004C7A91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Open Sans"/>
                <w:sz w:val="20"/>
                <w:szCs w:val="20"/>
                <w:lang w:val="en-GB"/>
              </w:rPr>
              <w:t xml:space="preserve"> </w:t>
            </w:r>
            <w:r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What </w:t>
            </w:r>
            <w:r w:rsidR="000C04E4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kind of support do you request</w:t>
            </w:r>
            <w:r w:rsidR="003A4BF6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?</w:t>
            </w:r>
            <w:r w:rsidR="00F804D5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Please provide a description </w:t>
            </w:r>
            <w:r w:rsidR="00F804D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of each</w:t>
            </w:r>
            <w:r w:rsidR="00F804D5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activity and its rationale</w:t>
            </w:r>
            <w:r w:rsidR="00F804D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.</w:t>
            </w:r>
            <w:r w:rsidR="00F75ED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</w:t>
            </w:r>
            <w:r w:rsidR="00F804D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B</w:t>
            </w:r>
            <w:r w:rsidR="00F75ED5" w:rsidRPr="00F75ED5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e coherent and clear</w:t>
            </w:r>
            <w:r w:rsidR="003A4BF6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</w:t>
            </w:r>
            <w:r w:rsidR="003A4BF6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(500 words max</w:t>
            </w:r>
            <w:r w:rsidR="003A4BF6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imum</w:t>
            </w:r>
            <w:r w:rsidR="003A4BF6" w:rsidRPr="00C31D3C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)</w:t>
            </w:r>
            <w:r w:rsidR="00F83124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.</w:t>
            </w:r>
          </w:p>
        </w:tc>
      </w:tr>
      <w:tr w:rsidR="004C7A91" w:rsidRPr="00C31D3C" w14:paraId="522A3381" w14:textId="77777777" w:rsidTr="004720A6">
        <w:tc>
          <w:tcPr>
            <w:tcW w:w="10343" w:type="dxa"/>
          </w:tcPr>
          <w:p w14:paraId="6A6766E3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1BE30DA6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708F6475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480DBD76" w14:textId="77777777" w:rsidR="004C7A91" w:rsidRPr="00C31D3C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</w:tc>
      </w:tr>
    </w:tbl>
    <w:p w14:paraId="1B7FB2A3" w14:textId="0E1ACF5B" w:rsidR="00D24E43" w:rsidRDefault="00D24E43" w:rsidP="00D84ABD">
      <w:pPr>
        <w:spacing w:after="60" w:line="240" w:lineRule="auto"/>
        <w:rPr>
          <w:rFonts w:ascii="Ubuntu" w:eastAsia="Ubuntu" w:hAnsi="Ubuntu" w:cs="Ubuntu"/>
          <w:b/>
          <w:lang w:val="en-GB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5F15F6" w:rsidRPr="00C31D3C" w14:paraId="28EB2747" w14:textId="77777777" w:rsidTr="004720A6">
        <w:tc>
          <w:tcPr>
            <w:tcW w:w="10343" w:type="dxa"/>
            <w:shd w:val="clear" w:color="auto" w:fill="EFEFEF"/>
          </w:tcPr>
          <w:p w14:paraId="4D509EDB" w14:textId="7D3DF748" w:rsidR="005F15F6" w:rsidRPr="00840D6D" w:rsidRDefault="00B907AB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</w:rPr>
            </w:pPr>
            <w:r w:rsidRPr="00B90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Explain how this project will help </w:t>
            </w:r>
            <w:r w:rsidR="00FD4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to </w:t>
            </w:r>
            <w:r w:rsidRPr="00B90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implementing your strategic objectives. Please focus on sustainability, efficacity </w:t>
            </w:r>
            <w:r w:rsidR="00E26AF0" w:rsidRPr="00B90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and </w:t>
            </w:r>
            <w:r w:rsidR="00E26AF0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your</w:t>
            </w:r>
            <w:r w:rsidR="00FD4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 xml:space="preserve"> visibility </w:t>
            </w:r>
            <w:r w:rsidRPr="00B907AB">
              <w:rPr>
                <w:rFonts w:ascii="Ubuntu" w:eastAsia="Ubuntu" w:hAnsi="Ubuntu" w:cs="Open Sans"/>
                <w:b/>
                <w:sz w:val="20"/>
                <w:szCs w:val="20"/>
                <w:lang w:val="en-GB"/>
              </w:rPr>
              <w:t>towards partners and stakeholders.</w:t>
            </w:r>
          </w:p>
        </w:tc>
      </w:tr>
      <w:tr w:rsidR="005F15F6" w:rsidRPr="00C31D3C" w14:paraId="2DBA491E" w14:textId="77777777" w:rsidTr="004720A6">
        <w:tc>
          <w:tcPr>
            <w:tcW w:w="10343" w:type="dxa"/>
          </w:tcPr>
          <w:p w14:paraId="604EA1F6" w14:textId="77777777" w:rsidR="005F15F6" w:rsidRPr="00307B87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</w:rPr>
            </w:pPr>
          </w:p>
          <w:p w14:paraId="43A84C09" w14:textId="77777777" w:rsidR="005F15F6" w:rsidRPr="00C31D3C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2A79BDCD" w14:textId="77777777" w:rsidR="005F15F6" w:rsidRPr="00C31D3C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  <w:p w14:paraId="1B7334B8" w14:textId="77777777" w:rsidR="005F15F6" w:rsidRPr="00C31D3C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en-GB"/>
              </w:rPr>
            </w:pPr>
          </w:p>
        </w:tc>
      </w:tr>
    </w:tbl>
    <w:p w14:paraId="2C3AA6B5" w14:textId="77777777" w:rsidR="00E048D3" w:rsidRDefault="00E048D3" w:rsidP="004A52C9">
      <w:pPr>
        <w:spacing w:after="60" w:line="240" w:lineRule="auto"/>
        <w:rPr>
          <w:rFonts w:ascii="Ubuntu" w:eastAsia="Ubuntu" w:hAnsi="Ubuntu" w:cs="Ubuntu"/>
          <w:b/>
          <w:bCs/>
          <w:lang w:val="en-GB"/>
        </w:rPr>
        <w:sectPr w:rsidR="00E048D3" w:rsidSect="00447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709" w:header="708" w:footer="571" w:gutter="0"/>
          <w:pgNumType w:start="1"/>
          <w:cols w:space="720"/>
          <w:docGrid w:linePitch="299"/>
        </w:sectPr>
      </w:pPr>
    </w:p>
    <w:p w14:paraId="401F6E37" w14:textId="08171D31" w:rsidR="00867BBC" w:rsidRPr="00C31D3C" w:rsidRDefault="00867BBC" w:rsidP="004A52C9">
      <w:pPr>
        <w:spacing w:after="60" w:line="240" w:lineRule="auto"/>
        <w:rPr>
          <w:rFonts w:ascii="Ubuntu" w:eastAsia="Ubuntu" w:hAnsi="Ubuntu" w:cs="Ubuntu"/>
          <w:b/>
          <w:bCs/>
          <w:lang w:val="en-GB"/>
        </w:rPr>
      </w:pPr>
    </w:p>
    <w:tbl>
      <w:tblPr>
        <w:tblStyle w:val="a0"/>
        <w:tblW w:w="149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35"/>
      </w:tblGrid>
      <w:tr w:rsidR="001F1E5C" w:rsidRPr="00C31D3C" w14:paraId="452D8D55" w14:textId="77777777" w:rsidTr="008939BF">
        <w:tc>
          <w:tcPr>
            <w:tcW w:w="14935" w:type="dxa"/>
            <w:shd w:val="clear" w:color="auto" w:fill="EFEFEF"/>
          </w:tcPr>
          <w:p w14:paraId="3D24BB2D" w14:textId="580E16DF" w:rsidR="00D51B73" w:rsidRPr="00C31D3C" w:rsidRDefault="00B76E57" w:rsidP="00B76E57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Indicate activities </w:t>
            </w:r>
            <w:r w:rsidR="00E957DD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that </w:t>
            </w:r>
            <w: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will be carried out to achieve the outcomes and outputs. </w:t>
            </w:r>
            <w:r w:rsidR="00A62292" w:rsidRPr="00C31D3C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Provide an</w:t>
            </w:r>
            <w:r w:rsidR="00A62292" w:rsidRPr="00C31D3C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 xml:space="preserve"> action plan with a time frame in the following table by, marking an “X” under the appropriate </w:t>
            </w:r>
            <w:r w:rsidR="008B23B9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month</w:t>
            </w:r>
            <w:r w:rsidR="00A62292" w:rsidRPr="00C31D3C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1F1E5C" w:rsidRPr="00C31D3C" w14:paraId="7F88E933" w14:textId="77777777" w:rsidTr="008939BF">
        <w:tc>
          <w:tcPr>
            <w:tcW w:w="14935" w:type="dxa"/>
          </w:tcPr>
          <w:tbl>
            <w:tblPr>
              <w:tblStyle w:val="TableGrid"/>
              <w:tblW w:w="1553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469"/>
              <w:gridCol w:w="1800"/>
              <w:gridCol w:w="1980"/>
              <w:gridCol w:w="630"/>
              <w:gridCol w:w="630"/>
              <w:gridCol w:w="540"/>
              <w:gridCol w:w="630"/>
              <w:gridCol w:w="540"/>
              <w:gridCol w:w="630"/>
              <w:gridCol w:w="720"/>
              <w:gridCol w:w="540"/>
              <w:gridCol w:w="630"/>
              <w:gridCol w:w="630"/>
              <w:gridCol w:w="630"/>
              <w:gridCol w:w="630"/>
              <w:gridCol w:w="588"/>
              <w:gridCol w:w="42"/>
              <w:gridCol w:w="90"/>
              <w:gridCol w:w="498"/>
              <w:gridCol w:w="132"/>
            </w:tblGrid>
            <w:tr w:rsidR="008B23B9" w14:paraId="2E72BF87" w14:textId="370A82AE" w:rsidTr="00065DE8">
              <w:tc>
                <w:tcPr>
                  <w:tcW w:w="1558" w:type="dxa"/>
                  <w:vMerge w:val="restart"/>
                </w:tcPr>
                <w:p w14:paraId="4C63B33E" w14:textId="7E897196" w:rsidR="008B23B9" w:rsidRPr="009C2CB9" w:rsidRDefault="008B23B9" w:rsidP="00115B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  <w:t>Outcome</w:t>
                  </w:r>
                </w:p>
              </w:tc>
              <w:tc>
                <w:tcPr>
                  <w:tcW w:w="1469" w:type="dxa"/>
                  <w:vMerge w:val="restart"/>
                </w:tcPr>
                <w:p w14:paraId="7F4FEABD" w14:textId="3AE72EC1" w:rsidR="008B23B9" w:rsidRPr="009C2CB9" w:rsidRDefault="008B23B9" w:rsidP="00115B45">
                  <w:pPr>
                    <w:jc w:val="center"/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  <w:t>Output</w:t>
                  </w:r>
                </w:p>
              </w:tc>
              <w:tc>
                <w:tcPr>
                  <w:tcW w:w="1800" w:type="dxa"/>
                  <w:vMerge w:val="restart"/>
                </w:tcPr>
                <w:p w14:paraId="7444619F" w14:textId="36654589" w:rsidR="008B23B9" w:rsidRPr="009C2CB9" w:rsidRDefault="008B23B9" w:rsidP="00115B45">
                  <w:pPr>
                    <w:jc w:val="center"/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  <w:t>Activities</w:t>
                  </w:r>
                </w:p>
              </w:tc>
              <w:tc>
                <w:tcPr>
                  <w:tcW w:w="1980" w:type="dxa"/>
                  <w:vMerge w:val="restart"/>
                </w:tcPr>
                <w:p w14:paraId="27E037F4" w14:textId="4D90397E" w:rsidR="008B23B9" w:rsidRPr="009C2CB9" w:rsidRDefault="008B23B9" w:rsidP="00115B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en-GB"/>
                    </w:rPr>
                    <w:t>Deliverables per each activity</w:t>
                  </w:r>
                </w:p>
              </w:tc>
              <w:tc>
                <w:tcPr>
                  <w:tcW w:w="8100" w:type="dxa"/>
                  <w:gridSpan w:val="15"/>
                </w:tcPr>
                <w:p w14:paraId="63180CB3" w14:textId="5B0942B7" w:rsidR="008B23B9" w:rsidRDefault="008B23B9" w:rsidP="00115B45">
                  <w:pPr>
                    <w:jc w:val="center"/>
                    <w:rPr>
                      <w:rFonts w:ascii="Ubuntu" w:hAnsi="Ubuntu"/>
                      <w:b/>
                      <w:bCs/>
                    </w:rPr>
                  </w:pPr>
                  <w:r>
                    <w:rPr>
                      <w:rFonts w:ascii="Ubuntu" w:hAnsi="Ubuntu"/>
                      <w:b/>
                      <w:bCs/>
                    </w:rPr>
                    <w:t>Month to be implemented and deliverable achieved</w:t>
                  </w:r>
                </w:p>
              </w:tc>
              <w:tc>
                <w:tcPr>
                  <w:tcW w:w="630" w:type="dxa"/>
                  <w:gridSpan w:val="2"/>
                </w:tcPr>
                <w:p w14:paraId="294423AE" w14:textId="77777777" w:rsidR="008B23B9" w:rsidRDefault="008B23B9" w:rsidP="00115B45">
                  <w:pPr>
                    <w:jc w:val="center"/>
                    <w:rPr>
                      <w:rFonts w:ascii="Ubuntu" w:hAnsi="Ubuntu"/>
                      <w:b/>
                      <w:bCs/>
                    </w:rPr>
                  </w:pPr>
                </w:p>
              </w:tc>
            </w:tr>
            <w:tr w:rsidR="008B23B9" w14:paraId="06242551" w14:textId="74DF2AB1" w:rsidTr="008B23B9">
              <w:trPr>
                <w:gridAfter w:val="3"/>
                <w:wAfter w:w="720" w:type="dxa"/>
              </w:trPr>
              <w:tc>
                <w:tcPr>
                  <w:tcW w:w="1558" w:type="dxa"/>
                  <w:vMerge/>
                  <w:tcBorders>
                    <w:bottom w:val="single" w:sz="12" w:space="0" w:color="auto"/>
                  </w:tcBorders>
                </w:tcPr>
                <w:p w14:paraId="032A5E7C" w14:textId="77777777" w:rsidR="008B23B9" w:rsidRDefault="008B23B9" w:rsidP="00115B45">
                  <w:pPr>
                    <w:jc w:val="center"/>
                  </w:pPr>
                </w:p>
              </w:tc>
              <w:tc>
                <w:tcPr>
                  <w:tcW w:w="1469" w:type="dxa"/>
                  <w:vMerge/>
                  <w:tcBorders>
                    <w:bottom w:val="single" w:sz="12" w:space="0" w:color="auto"/>
                  </w:tcBorders>
                </w:tcPr>
                <w:p w14:paraId="23933A00" w14:textId="77777777" w:rsidR="008B23B9" w:rsidRDefault="008B23B9" w:rsidP="00115B45">
                  <w:pPr>
                    <w:jc w:val="center"/>
                  </w:pPr>
                </w:p>
              </w:tc>
              <w:tc>
                <w:tcPr>
                  <w:tcW w:w="1800" w:type="dxa"/>
                  <w:vMerge/>
                  <w:tcBorders>
                    <w:bottom w:val="single" w:sz="12" w:space="0" w:color="auto"/>
                  </w:tcBorders>
                </w:tcPr>
                <w:p w14:paraId="130C473D" w14:textId="77777777" w:rsidR="008B23B9" w:rsidRDefault="008B23B9" w:rsidP="00115B45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tcBorders>
                    <w:bottom w:val="single" w:sz="12" w:space="0" w:color="auto"/>
                  </w:tcBorders>
                </w:tcPr>
                <w:p w14:paraId="0B77769E" w14:textId="7E620FFD" w:rsidR="008B23B9" w:rsidRDefault="008B23B9" w:rsidP="00115B45">
                  <w:pPr>
                    <w:jc w:val="center"/>
                  </w:pP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78FF66CA" w14:textId="0E4B9311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010E4E64" w14:textId="5A0571A7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Dec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1CE20546" w14:textId="191BF2BF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25F1066F" w14:textId="023D3EB2" w:rsidR="008B23B9" w:rsidRPr="008B23B9" w:rsidRDefault="008B23B9" w:rsidP="008939BF">
                  <w:pPr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2A908AA8" w14:textId="081F80BE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2C36A426" w14:textId="0558B66C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14:paraId="6EBE8364" w14:textId="50E341F4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234223B7" w14:textId="47B69758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2EF89895" w14:textId="3400A966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7D5520E3" w14:textId="6D196926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5F7DF714" w14:textId="1B8FA4B2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 w:rsidRPr="008B23B9">
                    <w:rPr>
                      <w:rFonts w:ascii="Ubuntu" w:hAnsi="Ubuntu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</w:tcPr>
                <w:p w14:paraId="0E7E3201" w14:textId="7800CEE6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>
                    <w:rPr>
                      <w:rFonts w:ascii="Ubuntu" w:hAnsi="Ubuntu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630" w:type="dxa"/>
                  <w:gridSpan w:val="2"/>
                  <w:tcBorders>
                    <w:bottom w:val="single" w:sz="12" w:space="0" w:color="auto"/>
                  </w:tcBorders>
                </w:tcPr>
                <w:p w14:paraId="3075B88B" w14:textId="221F9821" w:rsidR="008B23B9" w:rsidRPr="008B23B9" w:rsidRDefault="008B23B9" w:rsidP="00115B45">
                  <w:pPr>
                    <w:jc w:val="center"/>
                    <w:rPr>
                      <w:rFonts w:ascii="Ubuntu" w:hAnsi="Ubuntu"/>
                      <w:sz w:val="18"/>
                      <w:szCs w:val="18"/>
                    </w:rPr>
                  </w:pPr>
                  <w:r>
                    <w:rPr>
                      <w:rFonts w:ascii="Ubuntu" w:hAnsi="Ubuntu"/>
                      <w:sz w:val="18"/>
                      <w:szCs w:val="18"/>
                    </w:rPr>
                    <w:t>Nov</w:t>
                  </w:r>
                </w:p>
              </w:tc>
            </w:tr>
            <w:tr w:rsidR="008B23B9" w14:paraId="7BF45E52" w14:textId="2F358A3C" w:rsidTr="004A529B">
              <w:trPr>
                <w:gridAfter w:val="3"/>
                <w:wAfter w:w="720" w:type="dxa"/>
              </w:trPr>
              <w:tc>
                <w:tcPr>
                  <w:tcW w:w="1558" w:type="dxa"/>
                  <w:vMerge w:val="restart"/>
                  <w:tcBorders>
                    <w:right w:val="single" w:sz="6" w:space="0" w:color="auto"/>
                  </w:tcBorders>
                </w:tcPr>
                <w:p w14:paraId="74944B0A" w14:textId="0A4BB60D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e.g.</w:t>
                  </w:r>
                </w:p>
                <w:p w14:paraId="33B83AD4" w14:textId="7EA6FECE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  <w:r w:rsidRPr="008B23B9"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Outcome 1</w:t>
                  </w: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 Improved understanding of employees how to communicate inside and outside of the organisation </w:t>
                  </w:r>
                  <w:proofErr w:type="gramStart"/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in order to</w:t>
                  </w:r>
                  <w:proofErr w:type="gramEnd"/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 be visible and trusted</w:t>
                  </w:r>
                </w:p>
              </w:tc>
              <w:tc>
                <w:tcPr>
                  <w:tcW w:w="1469" w:type="dxa"/>
                  <w:vMerge w:val="restart"/>
                  <w:tcBorders>
                    <w:right w:val="single" w:sz="6" w:space="0" w:color="auto"/>
                  </w:tcBorders>
                </w:tcPr>
                <w:p w14:paraId="39AD631A" w14:textId="1593D6DC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proofErr w:type="spellStart"/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e.g</w:t>
                  </w:r>
                  <w:proofErr w:type="spellEnd"/>
                </w:p>
                <w:p w14:paraId="4FE82739" w14:textId="63B7C888" w:rsidR="008B23B9" w:rsidRPr="008B23B9" w:rsidRDefault="008B23B9" w:rsidP="008B23B9">
                  <w:pP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Output 1</w:t>
                  </w:r>
                  <w: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.1</w:t>
                  </w:r>
                </w:p>
                <w:p w14:paraId="3C78944A" w14:textId="1D1BD5DC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One communication/advocacy strategy elaborated and implemented</w:t>
                  </w:r>
                </w:p>
              </w:tc>
              <w:tc>
                <w:tcPr>
                  <w:tcW w:w="1800" w:type="dxa"/>
                  <w:tcBorders>
                    <w:bottom w:val="single" w:sz="6" w:space="0" w:color="auto"/>
                  </w:tcBorders>
                </w:tcPr>
                <w:p w14:paraId="0082EAFF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e.g.</w:t>
                  </w:r>
                </w:p>
                <w:p w14:paraId="2DE8117A" w14:textId="1C94E57F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Activity 1.1.</w:t>
                  </w:r>
                  <w: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1</w:t>
                  </w: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 1-day training on Communication Strategy Roadmap</w:t>
                  </w:r>
                </w:p>
                <w:p w14:paraId="1F3FB6F6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14:paraId="2C9D2971" w14:textId="37EED83B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14F66DE2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proofErr w:type="spellStart"/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e.g</w:t>
                  </w:r>
                  <w:proofErr w:type="spellEnd"/>
                </w:p>
                <w:p w14:paraId="1FB59155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  <w:p w14:paraId="6F9279E9" w14:textId="1FC26F50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[Number of persons participating]</w:t>
                  </w:r>
                </w:p>
                <w:p w14:paraId="2E742730" w14:textId="63A669FF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[training organized]</w:t>
                  </w:r>
                </w:p>
                <w:p w14:paraId="0EC07550" w14:textId="561DAEC2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[training documents// etc]</w:t>
                  </w: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0DD4375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215B98B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51FD657D" w14:textId="13C38DEC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Ubuntu" w:hAnsi="Ubuntu"/>
                      <w:sz w:val="20"/>
                      <w:szCs w:val="20"/>
                      <w:lang w:val="en-GB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012B462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DB5A128" w14:textId="39585C28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19E6A0FB" w14:textId="502851B4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Ubuntu" w:hAnsi="Ubuntu"/>
                      <w:sz w:val="20"/>
                      <w:szCs w:val="20"/>
                      <w:lang w:val="en-GB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2C6A3" w14:textId="47441501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0CF268E1" w14:textId="1DC379C2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7E45CCD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7CC38B" w14:textId="12025364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0C22634B" w14:textId="45DBA604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2888FB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404DC3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23B9" w14:paraId="51D22D5F" w14:textId="3BFDE540" w:rsidTr="004A529B">
              <w:trPr>
                <w:gridAfter w:val="1"/>
                <w:wAfter w:w="132" w:type="dxa"/>
              </w:trPr>
              <w:tc>
                <w:tcPr>
                  <w:tcW w:w="1558" w:type="dxa"/>
                  <w:vMerge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14:paraId="19794E68" w14:textId="514F4B21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14:paraId="11181118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66CF573" w14:textId="65C1E50E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Activity 1.</w:t>
                  </w:r>
                  <w: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1.</w:t>
                  </w: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2</w:t>
                  </w:r>
                </w:p>
                <w:p w14:paraId="3A905BB2" w14:textId="3D10F8DF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Elaboration of the Communication Strategy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DC1B49C" w14:textId="4F285069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F25870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3AB3CA" w14:textId="05AD29B4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03488" w14:textId="35D33E5B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  <w:r>
                    <w:rPr>
                      <w:rFonts w:ascii="Ubuntu" w:hAnsi="Ubuntu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6BC31D3" w14:textId="040C0C58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  <w:r>
                    <w:rPr>
                      <w:rFonts w:ascii="Ubuntu" w:hAnsi="Ubuntu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CD0657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6FE54507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9EDF83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F14018C" w14:textId="68EB677C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6DE82F1" w14:textId="242B6024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95D473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2B2187B" w14:textId="56D01FB5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A65D54A" w14:textId="4B66680A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F8E55D2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650A191" w14:textId="398006B6" w:rsidR="008B23B9" w:rsidRDefault="008B23B9" w:rsidP="008939BF"/>
              </w:tc>
            </w:tr>
            <w:tr w:rsidR="008B23B9" w14:paraId="112CFA43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D04F6B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2793CD8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0200210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6FBE04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D6D92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856A30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EBA5F2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EE01EF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7101F5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608EA53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B64342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E3260F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DBF9E0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B1F584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896EF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F719EF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4EB4E6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22BB0DD" w14:textId="77777777" w:rsidR="008B23B9" w:rsidRDefault="008B23B9" w:rsidP="008939BF"/>
              </w:tc>
            </w:tr>
            <w:tr w:rsidR="008B23B9" w14:paraId="439F9C1F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43AA91B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CF12889" w14:textId="13896B34" w:rsidR="008B23B9" w:rsidRPr="008B23B9" w:rsidRDefault="008B23B9" w:rsidP="008B23B9">
                  <w:pP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Output </w:t>
                  </w:r>
                  <w: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1.2</w:t>
                  </w:r>
                </w:p>
                <w:p w14:paraId="59761406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F70AE49" w14:textId="1F29EE09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Activity </w:t>
                  </w:r>
                  <w: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1.2</w:t>
                  </w:r>
                  <w:r w:rsidRPr="008B23B9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.2</w:t>
                  </w:r>
                </w:p>
                <w:p w14:paraId="21EB1242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2282CEA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A4FFD0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AABE3A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5071E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2E01D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B0A1A1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D97643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3EC1129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25B0572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68ECBF0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D6A515A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2BFDEA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5CDC1A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189F4D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4837EAE" w14:textId="77777777" w:rsidR="008B23B9" w:rsidRDefault="008B23B9" w:rsidP="008939BF"/>
              </w:tc>
            </w:tr>
            <w:tr w:rsidR="008B23B9" w14:paraId="17695FAC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60D5C8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A433AA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B5EBB34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C408772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298D3D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C02C3A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117D4F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A532EDA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439308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1082C0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18EA33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8198E6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778586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3EE3A16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DB5068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64C73AE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A2BD16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E0CAD84" w14:textId="77777777" w:rsidR="008B23B9" w:rsidRDefault="008B23B9" w:rsidP="008939BF"/>
              </w:tc>
            </w:tr>
            <w:tr w:rsidR="008B23B9" w14:paraId="413A8EF0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20A302A" w14:textId="189777C3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  <w:r w:rsidRPr="008B23B9"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Outcome 2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5DA4464" w14:textId="77D5BADC" w:rsidR="008B23B9" w:rsidRPr="008B23B9" w:rsidRDefault="008B23B9" w:rsidP="008B23B9">
                  <w:pP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 xml:space="preserve">Output </w:t>
                  </w:r>
                  <w:r>
                    <w:rPr>
                      <w:rFonts w:ascii="Ubuntu" w:hAnsi="Ubuntu" w:cs="Arial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  <w:t>2.1</w:t>
                  </w:r>
                </w:p>
                <w:p w14:paraId="1BE682D1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535514E" w14:textId="70CD6C60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  <w:r w:rsidRPr="008B23B9">
                    <w:rPr>
                      <w:rFonts w:ascii="Ubuntu" w:hAnsi="Ubuntu"/>
                      <w:color w:val="0070C0"/>
                      <w:sz w:val="20"/>
                      <w:szCs w:val="20"/>
                    </w:rPr>
                    <w:t>Activity 2.1</w:t>
                  </w:r>
                  <w:r>
                    <w:rPr>
                      <w:rFonts w:ascii="Ubuntu" w:hAnsi="Ubuntu"/>
                      <w:color w:val="0070C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7D252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1083BB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E6B0F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41EFDD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3FE123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50D259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467DD6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FA4D609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1B4049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220EF37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486136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6A45CD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A8B9ED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5A8BE7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1B6146F" w14:textId="77777777" w:rsidR="008B23B9" w:rsidRDefault="008B23B9" w:rsidP="008B23B9"/>
              </w:tc>
            </w:tr>
            <w:tr w:rsidR="008B23B9" w14:paraId="5B965F56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8F45E9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1DD637A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53E27FE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9131F6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936796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9DCC98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62CEB3B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4491B7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3AE6BD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56BA38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D6DEB5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CE9DB9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29932A7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A38F68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55716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56ED562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A0E5A0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39F914F" w14:textId="77777777" w:rsidR="008B23B9" w:rsidRDefault="008B23B9" w:rsidP="008B23B9"/>
              </w:tc>
            </w:tr>
            <w:tr w:rsidR="008B23B9" w14:paraId="2DDA5187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6ABAF6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3744A38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F503DB4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45C09DE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9F35D9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8596E4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E945A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522150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678D5C99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3526361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5F7034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0448CB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0D7E403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553072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D46489F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C5CD359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0250A8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8108C11" w14:textId="77777777" w:rsidR="008B23B9" w:rsidRDefault="008B23B9" w:rsidP="008B23B9"/>
              </w:tc>
            </w:tr>
            <w:tr w:rsidR="008B23B9" w14:paraId="6AC0E9E0" w14:textId="77777777" w:rsidTr="008B23B9">
              <w:trPr>
                <w:gridAfter w:val="1"/>
                <w:wAfter w:w="132" w:type="dxa"/>
              </w:trPr>
              <w:tc>
                <w:tcPr>
                  <w:tcW w:w="1558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A3B76D9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64B242C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BB76E73" w14:textId="77777777" w:rsidR="008B23B9" w:rsidRPr="008B23B9" w:rsidRDefault="008B23B9" w:rsidP="008B23B9">
                  <w:pPr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14E9AD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85558A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D36F17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FD9F9D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8524288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36CF59D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BB54472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40FB8FC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A3860C7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FE5AC34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790C0EAB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E9BB6C5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16BF9F20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0485641" w14:textId="77777777" w:rsidR="008B23B9" w:rsidRPr="008B23B9" w:rsidRDefault="008B23B9" w:rsidP="008B23B9">
                  <w:pPr>
                    <w:rPr>
                      <w:rFonts w:ascii="Ubuntu" w:hAnsi="Ubuntu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0221EE55" w14:textId="77777777" w:rsidR="008B23B9" w:rsidRDefault="008B23B9" w:rsidP="008B23B9"/>
              </w:tc>
            </w:tr>
          </w:tbl>
          <w:p w14:paraId="62C00C98" w14:textId="17FBCFA9" w:rsidR="001F1E5C" w:rsidRDefault="001F1E5C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  <w:p w14:paraId="325A38F9" w14:textId="4A48733C" w:rsidR="008939BF" w:rsidRPr="008939BF" w:rsidRDefault="008939BF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fr-FR"/>
              </w:rPr>
            </w:pPr>
          </w:p>
          <w:p w14:paraId="5879A946" w14:textId="77777777" w:rsidR="008939BF" w:rsidRPr="008939BF" w:rsidRDefault="008939BF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fr-FR"/>
              </w:rPr>
            </w:pPr>
          </w:p>
          <w:p w14:paraId="596129AE" w14:textId="353F5190" w:rsidR="001F1E5C" w:rsidRPr="00F83124" w:rsidRDefault="00C31D3C" w:rsidP="004720A6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Ubuntu"/>
                <w:sz w:val="20"/>
                <w:szCs w:val="20"/>
                <w:lang w:val="en-GB"/>
              </w:rPr>
              <w:t>Please add more rows if necessary.</w:t>
            </w:r>
          </w:p>
        </w:tc>
      </w:tr>
    </w:tbl>
    <w:p w14:paraId="2EE78929" w14:textId="77777777" w:rsidR="00E048D3" w:rsidRDefault="00E048D3" w:rsidP="001F1E5C">
      <w:pPr>
        <w:spacing w:after="60" w:line="240" w:lineRule="auto"/>
        <w:rPr>
          <w:rFonts w:ascii="Ubuntu" w:eastAsia="Ubuntu" w:hAnsi="Ubuntu" w:cs="Ubuntu"/>
          <w:b/>
          <w:bCs/>
          <w:lang w:val="en-GB"/>
        </w:rPr>
        <w:sectPr w:rsidR="00E048D3" w:rsidSect="00E048D3">
          <w:pgSz w:w="16838" w:h="11906" w:orient="landscape"/>
          <w:pgMar w:top="709" w:right="1134" w:bottom="850" w:left="1134" w:header="708" w:footer="571" w:gutter="0"/>
          <w:pgNumType w:start="1"/>
          <w:cols w:space="720"/>
          <w:docGrid w:linePitch="299"/>
        </w:sectPr>
      </w:pPr>
    </w:p>
    <w:p w14:paraId="2214C1A2" w14:textId="77777777" w:rsidR="001F1E5C" w:rsidRPr="00C31D3C" w:rsidRDefault="001F1E5C" w:rsidP="001F1E5C">
      <w:pPr>
        <w:spacing w:after="60" w:line="240" w:lineRule="auto"/>
        <w:rPr>
          <w:rFonts w:ascii="Ubuntu" w:eastAsia="Ubuntu" w:hAnsi="Ubuntu" w:cs="Ubuntu"/>
          <w:b/>
          <w:bCs/>
          <w:lang w:val="en-GB"/>
        </w:rPr>
      </w:pPr>
    </w:p>
    <w:p w14:paraId="29074399" w14:textId="1F52A20C" w:rsidR="0021518F" w:rsidRPr="00840D6D" w:rsidRDefault="0021518F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bCs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bCs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udget</w:t>
      </w:r>
    </w:p>
    <w:p w14:paraId="4B20FCBD" w14:textId="652AF33A" w:rsidR="00961921" w:rsidRPr="00E14D69" w:rsidRDefault="004E6ED2" w:rsidP="00E14D69">
      <w:pPr>
        <w:rPr>
          <w:rFonts w:ascii="Ubuntu" w:hAnsi="Ubuntu"/>
          <w:sz w:val="20"/>
          <w:szCs w:val="20"/>
          <w:lang w:val="en-GB"/>
        </w:rPr>
      </w:pPr>
      <w:r w:rsidRPr="00C31D3C">
        <w:rPr>
          <w:rFonts w:ascii="Ubuntu" w:hAnsi="Ubuntu"/>
          <w:sz w:val="20"/>
          <w:szCs w:val="20"/>
          <w:lang w:val="en-GB"/>
        </w:rPr>
        <w:t>Please</w:t>
      </w:r>
      <w:r w:rsidR="0021518F" w:rsidRPr="00C31D3C">
        <w:rPr>
          <w:rFonts w:ascii="Ubuntu" w:hAnsi="Ubuntu"/>
          <w:sz w:val="20"/>
          <w:szCs w:val="20"/>
          <w:lang w:val="en-GB"/>
        </w:rPr>
        <w:t xml:space="preserve"> </w:t>
      </w:r>
      <w:r w:rsidRPr="00C31D3C">
        <w:rPr>
          <w:rFonts w:ascii="Ubuntu" w:hAnsi="Ubuntu"/>
          <w:sz w:val="20"/>
          <w:szCs w:val="20"/>
          <w:lang w:val="en-GB"/>
        </w:rPr>
        <w:t>use the Excel version</w:t>
      </w:r>
      <w:r w:rsidR="00E14D69">
        <w:rPr>
          <w:rFonts w:ascii="Ubuntu" w:hAnsi="Ubuntu"/>
          <w:sz w:val="20"/>
          <w:szCs w:val="20"/>
          <w:lang w:val="en-GB"/>
        </w:rPr>
        <w:t xml:space="preserve"> attached to this application</w:t>
      </w:r>
      <w:r w:rsidRPr="00C31D3C">
        <w:rPr>
          <w:rFonts w:ascii="Ubuntu" w:hAnsi="Ubuntu"/>
          <w:sz w:val="20"/>
          <w:szCs w:val="20"/>
          <w:lang w:val="en-GB"/>
        </w:rPr>
        <w:t>.</w:t>
      </w:r>
      <w:r w:rsidR="00FB05D7">
        <w:rPr>
          <w:rFonts w:ascii="Ubuntu" w:hAnsi="Ubuntu"/>
          <w:sz w:val="20"/>
          <w:szCs w:val="20"/>
          <w:lang w:val="en-GB"/>
        </w:rPr>
        <w:t xml:space="preserve"> </w:t>
      </w:r>
      <w:r w:rsidR="001C5B5C" w:rsidRPr="001C5B5C">
        <w:rPr>
          <w:rFonts w:ascii="Ubuntu" w:hAnsi="Ubuntu"/>
          <w:sz w:val="20"/>
          <w:szCs w:val="20"/>
          <w:lang w:val="en-GB"/>
        </w:rPr>
        <w:t xml:space="preserve">If required, </w:t>
      </w:r>
      <w:r w:rsidR="001C5B5C">
        <w:rPr>
          <w:rFonts w:ascii="Ubuntu" w:hAnsi="Ubuntu"/>
          <w:sz w:val="20"/>
          <w:szCs w:val="20"/>
          <w:lang w:val="en-GB"/>
        </w:rPr>
        <w:t>ERIM</w:t>
      </w:r>
      <w:r w:rsidR="001C5B5C" w:rsidRPr="001C5B5C">
        <w:rPr>
          <w:rFonts w:ascii="Ubuntu" w:hAnsi="Ubuntu"/>
          <w:sz w:val="20"/>
          <w:szCs w:val="20"/>
          <w:lang w:val="en-GB"/>
        </w:rPr>
        <w:t xml:space="preserve"> may seek additional explanations of any cost or budget item.</w:t>
      </w:r>
    </w:p>
    <w:p w14:paraId="0F75A00D" w14:textId="73B46755" w:rsidR="00D817D6" w:rsidRPr="00C31D3C" w:rsidRDefault="00D817D6" w:rsidP="00101D4F">
      <w:pPr>
        <w:spacing w:after="60" w:line="240" w:lineRule="auto"/>
        <w:rPr>
          <w:rFonts w:ascii="Ubuntu" w:eastAsia="Ubuntu" w:hAnsi="Ubuntu" w:cs="Ubuntu"/>
          <w:b/>
          <w:lang w:val="en-GB"/>
        </w:rPr>
      </w:pPr>
    </w:p>
    <w:p w14:paraId="06D56A78" w14:textId="252AF1E5" w:rsidR="00EC4BC8" w:rsidRPr="00824C92" w:rsidRDefault="00EC4BC8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color w:val="C0504D" w:themeColor="accent2"/>
          <w:sz w:val="20"/>
          <w:szCs w:val="20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bCs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ave you received funding/cofounding support </w:t>
      </w:r>
      <w:r w:rsidR="006C559A" w:rsidRPr="00840D6D">
        <w:rPr>
          <w:rFonts w:ascii="Ubuntu" w:eastAsia="Ubuntu" w:hAnsi="Ubuntu" w:cs="Ubuntu"/>
          <w:b/>
          <w:bCs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n organizational development </w:t>
      </w:r>
      <w:r w:rsidRPr="00840D6D">
        <w:rPr>
          <w:rFonts w:ascii="Ubuntu" w:eastAsia="Ubuntu" w:hAnsi="Ubuntu" w:cs="Ubuntu"/>
          <w:b/>
          <w:bCs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rom other donors</w:t>
      </w:r>
      <w:r w:rsidRPr="00840D6D">
        <w:rPr>
          <w:rFonts w:ascii="Ubuntu" w:eastAsia="Ubuntu" w:hAnsi="Ubuntu" w:cs="Ubuntu"/>
          <w:b/>
          <w:color w:val="788CFF"/>
          <w:sz w:val="20"/>
          <w:szCs w:val="20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?</w:t>
      </w:r>
      <w:r w:rsidRPr="00840D6D">
        <w:rPr>
          <w:rFonts w:ascii="Ubuntu" w:eastAsia="Ubuntu" w:hAnsi="Ubuntu" w:cs="Ubuntu"/>
          <w:color w:val="788CFF"/>
          <w:sz w:val="20"/>
          <w:szCs w:val="20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</w:t>
      </w:r>
    </w:p>
    <w:p w14:paraId="4462351C" w14:textId="77777777" w:rsidR="00EC4BC8" w:rsidRPr="00C31D3C" w:rsidRDefault="00EC4BC8" w:rsidP="00EC4BC8">
      <w:pPr>
        <w:spacing w:after="60" w:line="240" w:lineRule="auto"/>
        <w:ind w:left="720"/>
        <w:rPr>
          <w:rFonts w:ascii="Ubuntu" w:eastAsia="Ubuntu" w:hAnsi="Ubuntu" w:cs="Ubuntu"/>
          <w:sz w:val="20"/>
          <w:szCs w:val="20"/>
          <w:lang w:val="en-GB"/>
        </w:rPr>
      </w:pPr>
      <w:r w:rsidRPr="00C31D3C">
        <w:rPr>
          <w:rFonts w:ascii="Ubuntu" w:eastAsia="Ubuntu" w:hAnsi="Ubuntu" w:cs="Ubuntu"/>
          <w:sz w:val="20"/>
          <w:szCs w:val="20"/>
          <w:lang w:val="en-GB"/>
        </w:rPr>
        <w:t>If yes please state the donor and the amount received:</w:t>
      </w:r>
    </w:p>
    <w:p w14:paraId="069C50BE" w14:textId="77777777" w:rsidR="00EC4BC8" w:rsidRPr="00C31D3C" w:rsidRDefault="00EC4BC8" w:rsidP="00EC4BC8">
      <w:pPr>
        <w:spacing w:after="0" w:line="240" w:lineRule="auto"/>
        <w:ind w:left="1440"/>
        <w:rPr>
          <w:rFonts w:ascii="Ubuntu" w:eastAsia="Ubuntu" w:hAnsi="Ubuntu" w:cs="Ubuntu"/>
          <w:sz w:val="20"/>
          <w:szCs w:val="20"/>
          <w:lang w:val="en-GB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710"/>
        <w:gridCol w:w="1890"/>
        <w:gridCol w:w="3600"/>
      </w:tblGrid>
      <w:tr w:rsidR="007C50D0" w:rsidRPr="00C31D3C" w14:paraId="7D6051CD" w14:textId="64C2F265" w:rsidTr="009B5A9A">
        <w:tc>
          <w:tcPr>
            <w:tcW w:w="3150" w:type="dxa"/>
            <w:shd w:val="clear" w:color="auto" w:fill="auto"/>
          </w:tcPr>
          <w:p w14:paraId="35D23F59" w14:textId="77777777" w:rsidR="007C50D0" w:rsidRPr="007C50D0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7C50D0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1710" w:type="dxa"/>
            <w:shd w:val="clear" w:color="auto" w:fill="auto"/>
          </w:tcPr>
          <w:p w14:paraId="5DD50742" w14:textId="77777777" w:rsidR="007C50D0" w:rsidRPr="007C50D0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7C50D0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Amount of support received (EUR)</w:t>
            </w:r>
          </w:p>
        </w:tc>
        <w:tc>
          <w:tcPr>
            <w:tcW w:w="1890" w:type="dxa"/>
          </w:tcPr>
          <w:p w14:paraId="50844538" w14:textId="77777777" w:rsidR="007C50D0" w:rsidRPr="007C50D0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7C50D0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Dates in which support was received</w:t>
            </w:r>
          </w:p>
        </w:tc>
        <w:tc>
          <w:tcPr>
            <w:tcW w:w="3600" w:type="dxa"/>
          </w:tcPr>
          <w:p w14:paraId="25D9F9CA" w14:textId="397AA13E" w:rsidR="007C50D0" w:rsidRPr="007C50D0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</w:pPr>
            <w:r w:rsidRPr="007C50D0">
              <w:rPr>
                <w:rFonts w:ascii="Ubuntu" w:eastAsia="Ubuntu" w:hAnsi="Ubuntu" w:cs="Ubuntu"/>
                <w:b/>
                <w:bCs/>
                <w:sz w:val="20"/>
                <w:szCs w:val="20"/>
                <w:lang w:val="en-GB"/>
              </w:rPr>
              <w:t>What kind of activities did you implement to increase organisation capacities?</w:t>
            </w:r>
          </w:p>
        </w:tc>
      </w:tr>
      <w:tr w:rsidR="007C50D0" w:rsidRPr="00C31D3C" w14:paraId="777798D1" w14:textId="36507FD8" w:rsidTr="009B5A9A">
        <w:tc>
          <w:tcPr>
            <w:tcW w:w="3150" w:type="dxa"/>
            <w:shd w:val="clear" w:color="auto" w:fill="auto"/>
          </w:tcPr>
          <w:p w14:paraId="732F2B38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399E606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721A568F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4945438E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</w:tr>
      <w:tr w:rsidR="007C50D0" w:rsidRPr="00C31D3C" w14:paraId="5325386E" w14:textId="013D805F" w:rsidTr="009B5A9A">
        <w:tc>
          <w:tcPr>
            <w:tcW w:w="3150" w:type="dxa"/>
            <w:shd w:val="clear" w:color="auto" w:fill="auto"/>
          </w:tcPr>
          <w:p w14:paraId="422E8748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0E08AAA7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7D8785CE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2F727190" w14:textId="77777777" w:rsidR="007C50D0" w:rsidRPr="00C31D3C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</w:tr>
    </w:tbl>
    <w:p w14:paraId="62ACE881" w14:textId="77777777" w:rsidR="00C57A60" w:rsidRPr="00C31D3C" w:rsidRDefault="00C57A6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en-GB"/>
        </w:rPr>
      </w:pPr>
    </w:p>
    <w:p w14:paraId="6C7805AC" w14:textId="6AB90F2C" w:rsidR="00DC6F50" w:rsidRPr="00840D6D" w:rsidRDefault="00DC6F50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40D6D">
        <w:rPr>
          <w:rFonts w:ascii="Ubuntu" w:eastAsia="Ubuntu" w:hAnsi="Ubuntu" w:cs="Ubuntu"/>
          <w:b/>
          <w:color w:val="788CFF"/>
          <w:lang w:val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uropean Union Support</w:t>
      </w:r>
    </w:p>
    <w:p w14:paraId="537E86C1" w14:textId="77777777" w:rsidR="00DC6F50" w:rsidRPr="00C31D3C" w:rsidRDefault="00DC6F50" w:rsidP="00DC6F50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en-GB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DC6F50" w:rsidRPr="00C31D3C" w14:paraId="31042432" w14:textId="77777777" w:rsidTr="005408FB">
        <w:tc>
          <w:tcPr>
            <w:tcW w:w="10343" w:type="dxa"/>
            <w:shd w:val="clear" w:color="auto" w:fill="EFEFEF"/>
          </w:tcPr>
          <w:p w14:paraId="1C5FFAA5" w14:textId="6578AA8F" w:rsidR="00DC6F50" w:rsidRPr="00C31D3C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Ubuntu"/>
                <w:sz w:val="20"/>
                <w:szCs w:val="20"/>
                <w:lang w:val="en-GB"/>
              </w:rPr>
              <w:t xml:space="preserve"> </w:t>
            </w:r>
            <w:r w:rsidRPr="00C31D3C">
              <w:rPr>
                <w:rFonts w:ascii="Ubuntu" w:eastAsia="Ubuntu" w:hAnsi="Ubuntu" w:cs="Ubuntu"/>
                <w:b/>
                <w:sz w:val="20"/>
                <w:szCs w:val="20"/>
                <w:lang w:val="en-GB"/>
              </w:rPr>
              <w:t xml:space="preserve">This support is part of the European Union’s ‘Team Europe’ package to support partner countries during COVID19. How </w:t>
            </w:r>
            <w:r w:rsidR="00A629F1">
              <w:rPr>
                <w:rFonts w:ascii="Ubuntu" w:eastAsia="Ubuntu" w:hAnsi="Ubuntu" w:cs="Ubuntu"/>
                <w:b/>
                <w:sz w:val="20"/>
                <w:szCs w:val="20"/>
                <w:lang w:val="en-GB"/>
              </w:rPr>
              <w:t>d</w:t>
            </w:r>
            <w:r w:rsidRPr="00C31D3C">
              <w:rPr>
                <w:rFonts w:ascii="Ubuntu" w:eastAsia="Ubuntu" w:hAnsi="Ubuntu" w:cs="Ubuntu"/>
                <w:b/>
                <w:sz w:val="20"/>
                <w:szCs w:val="20"/>
                <w:lang w:val="en-GB"/>
              </w:rPr>
              <w:t xml:space="preserve">o you plan to ensure the visibility of EU assistance? </w:t>
            </w:r>
          </w:p>
          <w:p w14:paraId="291F4E1B" w14:textId="7ADD84EF" w:rsidR="00DC6F50" w:rsidRPr="00C31D3C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  <w:r w:rsidRPr="00C31D3C">
              <w:rPr>
                <w:rFonts w:ascii="Ubuntu" w:eastAsia="Ubuntu" w:hAnsi="Ubuntu" w:cs="Ubuntu"/>
                <w:sz w:val="20"/>
                <w:szCs w:val="20"/>
                <w:lang w:val="en-GB"/>
              </w:rPr>
              <w:t xml:space="preserve">(200 words </w:t>
            </w:r>
            <w:r w:rsidR="008F59BF" w:rsidRPr="008F59BF">
              <w:rPr>
                <w:rFonts w:ascii="Ubuntu" w:eastAsia="Ubuntu" w:hAnsi="Ubuntu" w:cs="Ubuntu"/>
                <w:sz w:val="20"/>
                <w:szCs w:val="20"/>
                <w:lang w:val="en-GB"/>
              </w:rPr>
              <w:t>maximum</w:t>
            </w:r>
            <w:r w:rsidRPr="00C31D3C">
              <w:rPr>
                <w:rFonts w:ascii="Ubuntu" w:eastAsia="Ubuntu" w:hAnsi="Ubuntu" w:cs="Ubuntu"/>
                <w:sz w:val="20"/>
                <w:szCs w:val="20"/>
                <w:lang w:val="en-GB"/>
              </w:rPr>
              <w:t>)</w:t>
            </w:r>
          </w:p>
        </w:tc>
      </w:tr>
      <w:tr w:rsidR="00DC6F50" w:rsidRPr="00C31D3C" w14:paraId="15E178BA" w14:textId="77777777" w:rsidTr="005408FB">
        <w:tc>
          <w:tcPr>
            <w:tcW w:w="10343" w:type="dxa"/>
          </w:tcPr>
          <w:p w14:paraId="06ED6976" w14:textId="77777777" w:rsidR="00DC6F50" w:rsidRPr="00C31D3C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  <w:p w14:paraId="5CF3786E" w14:textId="77777777" w:rsidR="00DC6F50" w:rsidRPr="00C31D3C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  <w:p w14:paraId="03600661" w14:textId="77777777" w:rsidR="00DC6F50" w:rsidRPr="00C31D3C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en-GB"/>
              </w:rPr>
            </w:pPr>
          </w:p>
        </w:tc>
      </w:tr>
    </w:tbl>
    <w:p w14:paraId="47539495" w14:textId="77777777" w:rsidR="00DC6F50" w:rsidRPr="00C31D3C" w:rsidRDefault="00DC6F5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en-GB"/>
        </w:rPr>
      </w:pPr>
    </w:p>
    <w:p w14:paraId="32DEB06B" w14:textId="30DFA2B2" w:rsidR="00867BBC" w:rsidRPr="00C31D3C" w:rsidRDefault="00867BBC" w:rsidP="00867BBC">
      <w:pPr>
        <w:rPr>
          <w:rFonts w:ascii="Ubuntu" w:eastAsia="Ubuntu" w:hAnsi="Ubuntu" w:cs="Ubuntu"/>
          <w:b/>
          <w:sz w:val="20"/>
          <w:szCs w:val="20"/>
          <w:lang w:val="en-GB"/>
        </w:rPr>
      </w:pPr>
      <w:r w:rsidRPr="00C31D3C">
        <w:rPr>
          <w:rFonts w:ascii="Ubuntu" w:eastAsia="Ubuntu" w:hAnsi="Ubuntu" w:cs="Ubuntu"/>
          <w:b/>
          <w:sz w:val="20"/>
          <w:szCs w:val="20"/>
          <w:lang w:val="en-GB"/>
        </w:rPr>
        <w:t>ATTACHMENTS (please provide the following as attachments to the project proposal):</w:t>
      </w:r>
    </w:p>
    <w:p w14:paraId="3157DFC3" w14:textId="3B0ED4E0" w:rsidR="007D08C8" w:rsidRPr="008F59BF" w:rsidRDefault="00867BBC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Copy of the Registration Certificate</w:t>
      </w:r>
      <w:r w:rsidR="00235366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or Decision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.</w:t>
      </w:r>
    </w:p>
    <w:p w14:paraId="1573D8CF" w14:textId="3BC1F56D" w:rsidR="007D08C8" w:rsidRDefault="007D08C8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 w:rsidRPr="008F59BF">
        <w:rPr>
          <w:rFonts w:ascii="Ubuntu" w:eastAsia="Ubuntu" w:hAnsi="Ubuntu" w:cs="Ubuntu"/>
          <w:bCs/>
          <w:sz w:val="20"/>
          <w:szCs w:val="20"/>
          <w:lang w:val="en-GB"/>
        </w:rPr>
        <w:t>Copy of the Organization’s Statute.</w:t>
      </w:r>
    </w:p>
    <w:p w14:paraId="1AF12C05" w14:textId="3DD33FE8" w:rsidR="00E14D69" w:rsidRPr="008F59BF" w:rsidRDefault="00E14D69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>
        <w:rPr>
          <w:rFonts w:ascii="Ubuntu" w:eastAsia="Ubuntu" w:hAnsi="Ubuntu" w:cs="Ubuntu"/>
          <w:bCs/>
          <w:sz w:val="20"/>
          <w:szCs w:val="20"/>
          <w:lang w:val="en-GB"/>
        </w:rPr>
        <w:t>Budget in Excel file</w:t>
      </w:r>
      <w:r w:rsidR="00840D6D">
        <w:rPr>
          <w:rFonts w:ascii="Ubuntu" w:eastAsia="Ubuntu" w:hAnsi="Ubuntu" w:cs="Ubuntu"/>
          <w:bCs/>
          <w:sz w:val="20"/>
          <w:szCs w:val="20"/>
          <w:lang w:val="en-GB"/>
        </w:rPr>
        <w:t>.</w:t>
      </w:r>
    </w:p>
    <w:p w14:paraId="1B7EB780" w14:textId="58B5EB75" w:rsidR="00867BBC" w:rsidRPr="008F59BF" w:rsidRDefault="00FA6C33" w:rsidP="005F15F6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F</w:t>
      </w:r>
      <w:r w:rsidR="00867BBC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inancial report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</w:t>
      </w:r>
      <w:r w:rsidR="0015016E">
        <w:rPr>
          <w:rFonts w:ascii="Ubuntu" w:eastAsia="Ubuntu" w:hAnsi="Ubuntu" w:cs="Ubuntu"/>
          <w:bCs/>
          <w:sz w:val="20"/>
          <w:szCs w:val="20"/>
          <w:lang w:val="en-GB" w:eastAsia="fr-FR"/>
        </w:rPr>
        <w:t>and</w:t>
      </w:r>
      <w:r w:rsidR="0015016E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</w:t>
      </w:r>
      <w:r w:rsidR="00867BBC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annual report 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for </w:t>
      </w:r>
      <w:r w:rsidR="007D08C8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20</w:t>
      </w:r>
      <w:r w:rsidR="00E048D3">
        <w:rPr>
          <w:rFonts w:ascii="Ubuntu" w:eastAsia="Ubuntu" w:hAnsi="Ubuntu" w:cs="Ubuntu"/>
          <w:bCs/>
          <w:sz w:val="20"/>
          <w:szCs w:val="20"/>
          <w:lang w:val="en-GB" w:eastAsia="fr-FR"/>
        </w:rPr>
        <w:t>20</w:t>
      </w:r>
      <w:r w:rsidR="007D08C8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/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202</w:t>
      </w:r>
      <w:r w:rsidR="00E048D3">
        <w:rPr>
          <w:rFonts w:ascii="Ubuntu" w:eastAsia="Ubuntu" w:hAnsi="Ubuntu" w:cs="Ubuntu"/>
          <w:bCs/>
          <w:sz w:val="20"/>
          <w:szCs w:val="20"/>
          <w:lang w:val="en-GB" w:eastAsia="fr-FR"/>
        </w:rPr>
        <w:t>1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</w:t>
      </w:r>
      <w:r w:rsidR="00867BBC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approved by the Organization’s Board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or published</w:t>
      </w:r>
      <w:r w:rsidR="008C3936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.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 xml:space="preserve"> </w:t>
      </w:r>
    </w:p>
    <w:p w14:paraId="61C63F8B" w14:textId="72F0B47C" w:rsidR="00DC6F50" w:rsidRDefault="00FA6C3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Organisational development assessment</w:t>
      </w:r>
      <w:r w:rsidR="0015016E">
        <w:rPr>
          <w:rFonts w:ascii="Ubuntu" w:eastAsia="Ubuntu" w:hAnsi="Ubuntu" w:cs="Ubuntu"/>
          <w:bCs/>
          <w:sz w:val="20"/>
          <w:szCs w:val="20"/>
          <w:lang w:val="en-GB" w:eastAsia="fr-FR"/>
        </w:rPr>
        <w:t>/organisational development report</w:t>
      </w:r>
      <w:r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, if any</w:t>
      </w:r>
      <w:r w:rsidR="008C3936" w:rsidRPr="008F59BF">
        <w:rPr>
          <w:rFonts w:ascii="Ubuntu" w:eastAsia="Ubuntu" w:hAnsi="Ubuntu" w:cs="Ubuntu"/>
          <w:bCs/>
          <w:sz w:val="20"/>
          <w:szCs w:val="20"/>
          <w:lang w:val="en-GB" w:eastAsia="fr-FR"/>
        </w:rPr>
        <w:t>.</w:t>
      </w:r>
    </w:p>
    <w:p w14:paraId="174900E5" w14:textId="0E630826" w:rsidR="00CD67B3" w:rsidRPr="007530B5" w:rsidRDefault="00CD67B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en-GB" w:eastAsia="fr-FR"/>
        </w:rPr>
      </w:pPr>
      <w:r>
        <w:rPr>
          <w:rFonts w:ascii="Ubuntu" w:eastAsia="Ubuntu" w:hAnsi="Ubuntu" w:cs="Ubuntu"/>
          <w:bCs/>
          <w:sz w:val="20"/>
          <w:szCs w:val="20"/>
          <w:lang w:val="en-GB" w:eastAsia="fr-FR"/>
        </w:rPr>
        <w:t>CV of each expert/trainer involved in the project.</w:t>
      </w:r>
    </w:p>
    <w:p w14:paraId="3D9DA88E" w14:textId="41225F61" w:rsidR="00F46461" w:rsidRPr="00E26AF0" w:rsidRDefault="00DC6F50" w:rsidP="00E26AF0">
      <w:pPr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7530B5">
        <w:rPr>
          <w:rFonts w:ascii="Ubuntu" w:hAnsi="Ubuntu"/>
          <w:sz w:val="20"/>
          <w:szCs w:val="20"/>
          <w:lang w:val="en-GB" w:eastAsia="en-US"/>
        </w:rPr>
        <w:t xml:space="preserve">Please submit this application form in Romanian, Russian or English to </w:t>
      </w:r>
      <w:hyperlink r:id="rId14" w:history="1">
        <w:r w:rsidR="00BE037E" w:rsidRPr="007530B5">
          <w:rPr>
            <w:rStyle w:val="Hyperlink"/>
            <w:rFonts w:ascii="Ubuntu" w:hAnsi="Ubuntu"/>
            <w:sz w:val="20"/>
            <w:szCs w:val="20"/>
            <w:lang w:val="en-GB" w:eastAsia="en-US"/>
          </w:rPr>
          <w:t>moldova-csocd@erim.ngo</w:t>
        </w:r>
      </w:hyperlink>
      <w:r w:rsidR="00BE037E" w:rsidRPr="007530B5">
        <w:rPr>
          <w:rFonts w:ascii="Ubuntu" w:hAnsi="Ubuntu"/>
          <w:sz w:val="20"/>
          <w:szCs w:val="20"/>
          <w:lang w:val="en-GB" w:eastAsia="en-US"/>
        </w:rPr>
        <w:t xml:space="preserve"> </w:t>
      </w:r>
      <w:r w:rsidRPr="007530B5">
        <w:rPr>
          <w:rFonts w:ascii="Ubuntu" w:hAnsi="Ubuntu"/>
          <w:sz w:val="20"/>
          <w:szCs w:val="20"/>
          <w:lang w:val="en-GB" w:eastAsia="en-US"/>
        </w:rPr>
        <w:t xml:space="preserve">with </w:t>
      </w:r>
      <w:r w:rsidR="00F95496" w:rsidRPr="007530B5">
        <w:rPr>
          <w:rFonts w:ascii="Ubuntu" w:hAnsi="Ubuntu"/>
          <w:sz w:val="20"/>
          <w:szCs w:val="20"/>
          <w:lang w:val="en-GB" w:eastAsia="en-US"/>
        </w:rPr>
        <w:t xml:space="preserve">“COVID-19/Capacity development training” </w:t>
      </w:r>
      <w:r w:rsidRPr="007530B5">
        <w:rPr>
          <w:rFonts w:ascii="Ubuntu" w:hAnsi="Ubuntu"/>
          <w:sz w:val="20"/>
          <w:szCs w:val="20"/>
          <w:lang w:val="en-GB" w:eastAsia="en-US"/>
        </w:rPr>
        <w:t>in the title of the email.</w:t>
      </w:r>
      <w:r w:rsidR="007862AB">
        <w:rPr>
          <w:rFonts w:ascii="Ubuntu" w:hAnsi="Ubuntu"/>
          <w:sz w:val="20"/>
          <w:szCs w:val="20"/>
          <w:lang w:val="en-GB" w:eastAsia="en-US"/>
        </w:rPr>
        <w:t xml:space="preserve"> </w:t>
      </w:r>
      <w:r w:rsidR="00F46461" w:rsidRPr="00F46461">
        <w:rPr>
          <w:rFonts w:ascii="Ubuntu" w:eastAsia="Times New Roman" w:hAnsi="Ubuntu"/>
          <w:sz w:val="20"/>
          <w:szCs w:val="20"/>
          <w:lang w:val="en-GB" w:eastAsia="ro-MD"/>
        </w:rPr>
        <w:t>The application</w:t>
      </w:r>
      <w:r w:rsidR="00AA28F7">
        <w:rPr>
          <w:rFonts w:ascii="Ubuntu" w:eastAsia="Times New Roman" w:hAnsi="Ubuntu"/>
          <w:sz w:val="20"/>
          <w:szCs w:val="20"/>
          <w:lang w:val="en-GB" w:eastAsia="ro-MD"/>
        </w:rPr>
        <w:t>s</w:t>
      </w:r>
      <w:r w:rsidR="00F46461" w:rsidRPr="00F46461">
        <w:rPr>
          <w:rFonts w:ascii="Ubuntu" w:eastAsia="Times New Roman" w:hAnsi="Ubuntu"/>
          <w:sz w:val="20"/>
          <w:szCs w:val="20"/>
          <w:lang w:val="en-GB" w:eastAsia="ro-MD"/>
        </w:rPr>
        <w:t xml:space="preserve"> should be submitted in word, if possible, please, provide and English version of your application to the original one, google translate is an acceptable method of translation</w:t>
      </w:r>
      <w:r w:rsidR="00704797">
        <w:rPr>
          <w:rFonts w:ascii="Ubuntu" w:eastAsia="Times New Roman" w:hAnsi="Ubuntu"/>
          <w:sz w:val="20"/>
          <w:szCs w:val="20"/>
          <w:lang w:val="en-GB" w:eastAsia="ro-MD"/>
        </w:rPr>
        <w:t>.</w:t>
      </w:r>
      <w:r w:rsidR="00F46461" w:rsidRPr="00F46461">
        <w:rPr>
          <w:rFonts w:ascii="Ubuntu" w:eastAsia="Times New Roman" w:hAnsi="Ubuntu"/>
          <w:sz w:val="20"/>
          <w:szCs w:val="20"/>
          <w:lang w:val="en-GB" w:eastAsia="ro-MD"/>
        </w:rPr>
        <w:t xml:space="preserve"> </w:t>
      </w:r>
    </w:p>
    <w:p w14:paraId="350D6821" w14:textId="64581318" w:rsidR="00DC6F50" w:rsidRPr="00E26AF0" w:rsidRDefault="00DC6F50" w:rsidP="00DC6F50">
      <w:pPr>
        <w:rPr>
          <w:rFonts w:ascii="Ubuntu" w:hAnsi="Ubuntu"/>
          <w:sz w:val="20"/>
          <w:szCs w:val="20"/>
          <w:lang w:val="ro-MD" w:eastAsia="en-US"/>
        </w:rPr>
      </w:pPr>
    </w:p>
    <w:bookmarkEnd w:id="0"/>
    <w:p w14:paraId="18D5BC19" w14:textId="11BFFA87" w:rsidR="00DC6F50" w:rsidRPr="00E26AF0" w:rsidRDefault="00DC6F50" w:rsidP="00DC6F50">
      <w:pPr>
        <w:rPr>
          <w:lang w:val="ro-MD" w:eastAsia="en-US"/>
        </w:rPr>
      </w:pPr>
    </w:p>
    <w:sectPr w:rsidR="00DC6F50" w:rsidRPr="00E26AF0" w:rsidSect="00447DFF">
      <w:pgSz w:w="11906" w:h="16838"/>
      <w:pgMar w:top="1134" w:right="850" w:bottom="1134" w:left="709" w:header="708" w:footer="5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5A96" w14:textId="77777777" w:rsidR="00805C89" w:rsidRDefault="00805C89">
      <w:pPr>
        <w:spacing w:after="0" w:line="240" w:lineRule="auto"/>
      </w:pPr>
      <w:r>
        <w:separator/>
      </w:r>
    </w:p>
  </w:endnote>
  <w:endnote w:type="continuationSeparator" w:id="0">
    <w:p w14:paraId="755F3482" w14:textId="77777777" w:rsidR="00805C89" w:rsidRDefault="0080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FD63" w14:textId="77777777" w:rsidR="00F467E8" w:rsidRDefault="00F46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71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EA2C0" w14:textId="677DBE7D" w:rsidR="00626A11" w:rsidRDefault="00626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3C827" w14:textId="77777777" w:rsidR="00626A11" w:rsidRDefault="00626A11" w:rsidP="00626A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Ubuntu" w:eastAsia="Ubuntu" w:hAnsi="Ubuntu" w:cs="Ubuntu"/>
        <w:color w:val="333333"/>
        <w:sz w:val="16"/>
        <w:szCs w:val="16"/>
        <w:highlight w:val="white"/>
      </w:rPr>
    </w:pPr>
    <w:r>
      <w:rPr>
        <w:rFonts w:ascii="Ubuntu" w:eastAsia="Ubuntu" w:hAnsi="Ubuntu" w:cs="Ubuntu"/>
        <w:color w:val="333333"/>
        <w:sz w:val="16"/>
        <w:szCs w:val="16"/>
        <w:highlight w:val="white"/>
      </w:rPr>
      <w:t>The content of this document is the sole responsibility of</w:t>
    </w:r>
  </w:p>
  <w:p w14:paraId="5A039029" w14:textId="3C7B20BF" w:rsidR="00D817D6" w:rsidRDefault="00626A11" w:rsidP="00626A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Ubuntu" w:eastAsia="Ubuntu" w:hAnsi="Ubuntu" w:cs="Ubuntu"/>
        <w:i/>
        <w:color w:val="000000"/>
        <w:sz w:val="16"/>
        <w:szCs w:val="16"/>
      </w:rPr>
    </w:pPr>
    <w:r>
      <w:rPr>
        <w:rFonts w:ascii="Ubuntu" w:eastAsia="Ubuntu" w:hAnsi="Ubuntu" w:cs="Ubuntu"/>
        <w:color w:val="333333"/>
        <w:sz w:val="16"/>
        <w:szCs w:val="16"/>
        <w:highlight w:val="white"/>
      </w:rPr>
      <w:t>ERIM and does not necessarily reflect the opinion of the European Un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DFBD" w14:textId="77777777" w:rsidR="00F467E8" w:rsidRDefault="00F46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5ACA" w14:textId="77777777" w:rsidR="00805C89" w:rsidRDefault="00805C89">
      <w:pPr>
        <w:spacing w:after="0" w:line="240" w:lineRule="auto"/>
      </w:pPr>
      <w:r>
        <w:separator/>
      </w:r>
    </w:p>
  </w:footnote>
  <w:footnote w:type="continuationSeparator" w:id="0">
    <w:p w14:paraId="76B45BF1" w14:textId="77777777" w:rsidR="00805C89" w:rsidRDefault="0080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048C" w14:textId="77777777" w:rsidR="00F467E8" w:rsidRDefault="00F46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B02E" w14:textId="65FF503B" w:rsidR="00D817D6" w:rsidRDefault="0084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 w:rsidRPr="00E85D2D">
      <w:rPr>
        <w:noProof/>
      </w:rPr>
      <w:drawing>
        <wp:anchor distT="0" distB="0" distL="114300" distR="114300" simplePos="0" relativeHeight="251660288" behindDoc="1" locked="0" layoutInCell="1" allowOverlap="1" wp14:anchorId="48ACEE41" wp14:editId="31E2066A">
          <wp:simplePos x="0" y="0"/>
          <wp:positionH relativeFrom="column">
            <wp:posOffset>5345333</wp:posOffset>
          </wp:positionH>
          <wp:positionV relativeFrom="paragraph">
            <wp:posOffset>-281891</wp:posOffset>
          </wp:positionV>
          <wp:extent cx="956310" cy="608330"/>
          <wp:effectExtent l="0" t="0" r="0" b="1270"/>
          <wp:wrapTight wrapText="bothSides">
            <wp:wrapPolygon edited="0">
              <wp:start x="430" y="0"/>
              <wp:lineTo x="0" y="2029"/>
              <wp:lineTo x="0" y="12852"/>
              <wp:lineTo x="3873" y="20969"/>
              <wp:lineTo x="12478" y="20969"/>
              <wp:lineTo x="21084" y="16910"/>
              <wp:lineTo x="21084" y="13528"/>
              <wp:lineTo x="18932" y="10823"/>
              <wp:lineTo x="15920" y="0"/>
              <wp:lineTo x="43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BCD3BD" wp14:editId="338885E5">
              <wp:simplePos x="0" y="0"/>
              <wp:positionH relativeFrom="column">
                <wp:posOffset>365711</wp:posOffset>
              </wp:positionH>
              <wp:positionV relativeFrom="paragraph">
                <wp:posOffset>-280768</wp:posOffset>
              </wp:positionV>
              <wp:extent cx="1320800" cy="10096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1009650"/>
                        <a:chOff x="0" y="0"/>
                        <a:chExt cx="1496428" cy="1126412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736600"/>
                          <a:ext cx="1496428" cy="389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AE4EF" w14:textId="77777777" w:rsidR="006E6180" w:rsidRPr="00A75EFC" w:rsidRDefault="006E6180" w:rsidP="006E618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en-GB"/>
                              </w:rPr>
                            </w:pPr>
                            <w:r w:rsidRPr="00A75EFC">
                              <w:rPr>
                                <w:b/>
                                <w:bCs/>
                                <w:color w:val="000000"/>
                                <w:sz w:val="13"/>
                                <w:lang w:val="en-GB"/>
                              </w:rPr>
                              <w:t xml:space="preserve">This project is funded by the </w:t>
                            </w:r>
                          </w:p>
                          <w:p w14:paraId="16ED741A" w14:textId="77777777" w:rsidR="006E6180" w:rsidRPr="00A75EFC" w:rsidRDefault="006E6180" w:rsidP="006E618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75EFC">
                              <w:rPr>
                                <w:b/>
                                <w:bCs/>
                                <w:color w:val="000000"/>
                                <w:sz w:val="13"/>
                                <w:lang w:val="en-GB"/>
                              </w:rPr>
                              <w:t>European Un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550" y="0"/>
                          <a:ext cx="1096645" cy="728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BCD3BD" id="Group 1" o:spid="_x0000_s1026" style="position:absolute;margin-left:28.8pt;margin-top:-22.1pt;width:104pt;height:79.5pt;z-index:251657216" coordsize="14964,1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">
              <v:rect id="Rectangle 8" o:spid="_x0000_s1027" style="position:absolute;top:7366;width:1496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<v:textbox inset="2.53958mm,1.2694mm,2.53958mm,1.2694mm">
                  <w:txbxContent>
                    <w:p w14:paraId="42BAE4EF" w14:textId="77777777" w:rsidR="006E6180" w:rsidRPr="00A75EFC" w:rsidRDefault="006E6180" w:rsidP="006E6180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en-GB"/>
                        </w:rPr>
                      </w:pPr>
                      <w:r w:rsidRPr="00A75EFC">
                        <w:rPr>
                          <w:b/>
                          <w:bCs/>
                          <w:color w:val="000000"/>
                          <w:sz w:val="13"/>
                          <w:lang w:val="en-GB"/>
                        </w:rPr>
                        <w:t xml:space="preserve">This project is funded by the </w:t>
                      </w:r>
                    </w:p>
                    <w:p w14:paraId="16ED741A" w14:textId="77777777" w:rsidR="006E6180" w:rsidRPr="00A75EFC" w:rsidRDefault="006E6180" w:rsidP="006E6180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lang w:val="en-GB"/>
                        </w:rPr>
                      </w:pPr>
                      <w:r w:rsidRPr="00A75EFC">
                        <w:rPr>
                          <w:b/>
                          <w:bCs/>
                          <w:color w:val="000000"/>
                          <w:sz w:val="13"/>
                          <w:lang w:val="en-GB"/>
                        </w:rPr>
                        <w:t>European Unio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left:2095;width:109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</w:p>
  <w:p w14:paraId="034CAE67" w14:textId="1D6D18A0" w:rsidR="00D817D6" w:rsidRDefault="00D817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2FCB6928" w14:textId="7D5685F7" w:rsidR="00D817D6" w:rsidRDefault="0084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7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2BC6B" wp14:editId="70542363">
              <wp:simplePos x="0" y="0"/>
              <wp:positionH relativeFrom="column">
                <wp:posOffset>4951681</wp:posOffset>
              </wp:positionH>
              <wp:positionV relativeFrom="paragraph">
                <wp:posOffset>38824</wp:posOffset>
              </wp:positionV>
              <wp:extent cx="1695114" cy="316129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114" cy="316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BC3AA" w14:textId="77777777" w:rsidR="006E6180" w:rsidRPr="00A75EFC" w:rsidRDefault="006E6180" w:rsidP="006E618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/>
                              <w:sz w:val="13"/>
                              <w:szCs w:val="13"/>
                              <w:lang w:val="en-GB"/>
                            </w:rPr>
                          </w:pPr>
                          <w:r w:rsidRPr="00A75EFC"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/>
                              <w:sz w:val="13"/>
                              <w:szCs w:val="13"/>
                              <w:lang w:val="en-GB"/>
                            </w:rPr>
                            <w:t>This project is implemented by</w:t>
                          </w:r>
                        </w:p>
                        <w:p w14:paraId="42DE2FC4" w14:textId="44E7C607" w:rsidR="006E6180" w:rsidRPr="00A75EFC" w:rsidRDefault="006E6180" w:rsidP="006E618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sz w:val="13"/>
                              <w:szCs w:val="13"/>
                              <w:lang w:val="en-GB"/>
                            </w:rPr>
                          </w:pPr>
                          <w:r w:rsidRPr="00A75EFC"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/>
                              <w:sz w:val="13"/>
                              <w:szCs w:val="13"/>
                              <w:lang w:val="en-GB"/>
                            </w:rPr>
                            <w:t>ERI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2BC6B" id="Rectangle 3" o:spid="_x0000_s1029" style="position:absolute;margin-left:389.9pt;margin-top:3.05pt;width:133.45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" filled="f" stroked="f">
              <v:textbox inset="2.53958mm,1.2694mm,2.53958mm,1.2694mm">
                <w:txbxContent>
                  <w:p w14:paraId="2E8BC3AA" w14:textId="77777777" w:rsidR="006E6180" w:rsidRPr="00A75EFC" w:rsidRDefault="006E6180" w:rsidP="006E618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Theme="majorHAnsi" w:hAnsiTheme="majorHAnsi" w:cstheme="majorHAnsi"/>
                        <w:b/>
                        <w:bCs/>
                        <w:iCs/>
                        <w:color w:val="000000"/>
                        <w:sz w:val="13"/>
                        <w:szCs w:val="13"/>
                        <w:lang w:val="en-GB"/>
                      </w:rPr>
                    </w:pPr>
                    <w:r w:rsidRPr="00A75EFC">
                      <w:rPr>
                        <w:rFonts w:asciiTheme="majorHAnsi" w:hAnsiTheme="majorHAnsi" w:cstheme="majorHAnsi"/>
                        <w:b/>
                        <w:bCs/>
                        <w:iCs/>
                        <w:color w:val="000000"/>
                        <w:sz w:val="13"/>
                        <w:szCs w:val="13"/>
                        <w:lang w:val="en-GB"/>
                      </w:rPr>
                      <w:t>This project is implemented by</w:t>
                    </w:r>
                  </w:p>
                  <w:p w14:paraId="42DE2FC4" w14:textId="44E7C607" w:rsidR="006E6180" w:rsidRPr="00A75EFC" w:rsidRDefault="006E6180" w:rsidP="006E618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Theme="majorHAnsi" w:hAnsiTheme="majorHAnsi" w:cstheme="majorHAnsi"/>
                        <w:b/>
                        <w:bCs/>
                        <w:iCs/>
                        <w:sz w:val="13"/>
                        <w:szCs w:val="13"/>
                        <w:lang w:val="en-GB"/>
                      </w:rPr>
                    </w:pPr>
                    <w:r w:rsidRPr="00A75EFC">
                      <w:rPr>
                        <w:rFonts w:asciiTheme="majorHAnsi" w:hAnsiTheme="majorHAnsi" w:cstheme="majorHAnsi"/>
                        <w:b/>
                        <w:bCs/>
                        <w:iCs/>
                        <w:color w:val="000000"/>
                        <w:sz w:val="13"/>
                        <w:szCs w:val="13"/>
                        <w:lang w:val="en-GB"/>
                      </w:rPr>
                      <w:t>ERIM</w:t>
                    </w:r>
                  </w:p>
                </w:txbxContent>
              </v:textbox>
            </v:rect>
          </w:pict>
        </mc:Fallback>
      </mc:AlternateContent>
    </w:r>
    <w:r w:rsidR="00A832E3">
      <w:rPr>
        <w:color w:val="000000"/>
      </w:rPr>
      <w:tab/>
    </w:r>
  </w:p>
  <w:p w14:paraId="298DDECE" w14:textId="6CAD6229" w:rsidR="00D817D6" w:rsidRDefault="00A83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7253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099F9D3" w14:textId="77777777" w:rsidR="00CD2050" w:rsidRDefault="00CD20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7253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4F0" w14:textId="77777777" w:rsidR="00F467E8" w:rsidRDefault="00F46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AC7"/>
    <w:multiLevelType w:val="hybridMultilevel"/>
    <w:tmpl w:val="D97292F6"/>
    <w:lvl w:ilvl="0" w:tplc="82766BF4">
      <w:start w:val="300"/>
      <w:numFmt w:val="bullet"/>
      <w:lvlText w:val="-"/>
      <w:lvlJc w:val="left"/>
      <w:pPr>
        <w:ind w:left="72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48B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A27D8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463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3916E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754220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37280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C6786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B5F3E"/>
    <w:multiLevelType w:val="hybridMultilevel"/>
    <w:tmpl w:val="4CC4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6BF0"/>
    <w:multiLevelType w:val="hybridMultilevel"/>
    <w:tmpl w:val="802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6B5C">
      <w:numFmt w:val="bullet"/>
      <w:lvlText w:val="-"/>
      <w:lvlJc w:val="left"/>
      <w:pPr>
        <w:ind w:left="1800" w:hanging="720"/>
      </w:pPr>
      <w:rPr>
        <w:rFonts w:ascii="Open Sans" w:eastAsia="Ubuntu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43F"/>
    <w:multiLevelType w:val="hybridMultilevel"/>
    <w:tmpl w:val="8F06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653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42D85"/>
    <w:multiLevelType w:val="multilevel"/>
    <w:tmpl w:val="56FC7D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5E410D"/>
    <w:multiLevelType w:val="hybridMultilevel"/>
    <w:tmpl w:val="3BD272CE"/>
    <w:lvl w:ilvl="0" w:tplc="D6EA74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788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21CE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423774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D64A5F"/>
    <w:multiLevelType w:val="hybridMultilevel"/>
    <w:tmpl w:val="52D2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3A2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98D174">
      <w:start w:val="1"/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3" w:tplc="B3682E7C">
      <w:start w:val="4"/>
      <w:numFmt w:val="upperRoman"/>
      <w:lvlText w:val="%4."/>
      <w:lvlJc w:val="left"/>
      <w:pPr>
        <w:ind w:left="324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8323E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7AA74E8"/>
    <w:multiLevelType w:val="hybridMultilevel"/>
    <w:tmpl w:val="8C4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D090309"/>
    <w:multiLevelType w:val="multilevel"/>
    <w:tmpl w:val="21504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8631979">
    <w:abstractNumId w:val="5"/>
  </w:num>
  <w:num w:numId="2" w16cid:durableId="1473643135">
    <w:abstractNumId w:val="8"/>
  </w:num>
  <w:num w:numId="3" w16cid:durableId="1169980124">
    <w:abstractNumId w:val="6"/>
  </w:num>
  <w:num w:numId="4" w16cid:durableId="1602449393">
    <w:abstractNumId w:val="1"/>
  </w:num>
  <w:num w:numId="5" w16cid:durableId="1507592143">
    <w:abstractNumId w:val="17"/>
  </w:num>
  <w:num w:numId="6" w16cid:durableId="172846702">
    <w:abstractNumId w:val="7"/>
  </w:num>
  <w:num w:numId="7" w16cid:durableId="520633026">
    <w:abstractNumId w:val="19"/>
  </w:num>
  <w:num w:numId="8" w16cid:durableId="1863013000">
    <w:abstractNumId w:val="2"/>
  </w:num>
  <w:num w:numId="9" w16cid:durableId="2069455662">
    <w:abstractNumId w:val="20"/>
  </w:num>
  <w:num w:numId="10" w16cid:durableId="2096315377">
    <w:abstractNumId w:val="3"/>
  </w:num>
  <w:num w:numId="11" w16cid:durableId="64493484">
    <w:abstractNumId w:val="18"/>
  </w:num>
  <w:num w:numId="12" w16cid:durableId="1844930351">
    <w:abstractNumId w:val="10"/>
  </w:num>
  <w:num w:numId="13" w16cid:durableId="1778862980">
    <w:abstractNumId w:val="4"/>
  </w:num>
  <w:num w:numId="14" w16cid:durableId="58721346">
    <w:abstractNumId w:val="14"/>
  </w:num>
  <w:num w:numId="15" w16cid:durableId="1072973661">
    <w:abstractNumId w:val="15"/>
  </w:num>
  <w:num w:numId="16" w16cid:durableId="1578124327">
    <w:abstractNumId w:val="0"/>
  </w:num>
  <w:num w:numId="17" w16cid:durableId="898518368">
    <w:abstractNumId w:val="23"/>
  </w:num>
  <w:num w:numId="18" w16cid:durableId="1714379121">
    <w:abstractNumId w:val="9"/>
  </w:num>
  <w:num w:numId="19" w16cid:durableId="1515150200">
    <w:abstractNumId w:val="22"/>
  </w:num>
  <w:num w:numId="20" w16cid:durableId="1206408997">
    <w:abstractNumId w:val="12"/>
  </w:num>
  <w:num w:numId="21" w16cid:durableId="712467446">
    <w:abstractNumId w:val="21"/>
  </w:num>
  <w:num w:numId="22" w16cid:durableId="822042169">
    <w:abstractNumId w:val="16"/>
  </w:num>
  <w:num w:numId="23" w16cid:durableId="723408505">
    <w:abstractNumId w:val="11"/>
  </w:num>
  <w:num w:numId="24" w16cid:durableId="1801265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D6"/>
    <w:rsid w:val="00003B74"/>
    <w:rsid w:val="000058B8"/>
    <w:rsid w:val="000112FA"/>
    <w:rsid w:val="0002583A"/>
    <w:rsid w:val="00041358"/>
    <w:rsid w:val="0007446E"/>
    <w:rsid w:val="00084A9D"/>
    <w:rsid w:val="00094570"/>
    <w:rsid w:val="00097E48"/>
    <w:rsid w:val="000B4C96"/>
    <w:rsid w:val="000C04E4"/>
    <w:rsid w:val="000F0C91"/>
    <w:rsid w:val="000F7FD0"/>
    <w:rsid w:val="00101256"/>
    <w:rsid w:val="00101D4F"/>
    <w:rsid w:val="00115B45"/>
    <w:rsid w:val="00121137"/>
    <w:rsid w:val="00126BCC"/>
    <w:rsid w:val="001345D5"/>
    <w:rsid w:val="0015016E"/>
    <w:rsid w:val="0015633A"/>
    <w:rsid w:val="00161279"/>
    <w:rsid w:val="001621E7"/>
    <w:rsid w:val="00162A4E"/>
    <w:rsid w:val="00185741"/>
    <w:rsid w:val="001B4075"/>
    <w:rsid w:val="001C5B53"/>
    <w:rsid w:val="001C5B5C"/>
    <w:rsid w:val="001D1021"/>
    <w:rsid w:val="001D1580"/>
    <w:rsid w:val="001D4434"/>
    <w:rsid w:val="001D5CC4"/>
    <w:rsid w:val="001F1E5C"/>
    <w:rsid w:val="001F4BC8"/>
    <w:rsid w:val="0020122B"/>
    <w:rsid w:val="002012B5"/>
    <w:rsid w:val="00202EAA"/>
    <w:rsid w:val="0021518F"/>
    <w:rsid w:val="00235366"/>
    <w:rsid w:val="00242A4D"/>
    <w:rsid w:val="00256EAB"/>
    <w:rsid w:val="0026367F"/>
    <w:rsid w:val="0027479F"/>
    <w:rsid w:val="0028081A"/>
    <w:rsid w:val="00287F63"/>
    <w:rsid w:val="00294FB0"/>
    <w:rsid w:val="002C05BB"/>
    <w:rsid w:val="002C2C1B"/>
    <w:rsid w:val="002C4B2B"/>
    <w:rsid w:val="002D2664"/>
    <w:rsid w:val="002E3C50"/>
    <w:rsid w:val="0030181D"/>
    <w:rsid w:val="00307B87"/>
    <w:rsid w:val="003419B3"/>
    <w:rsid w:val="00370D39"/>
    <w:rsid w:val="00377860"/>
    <w:rsid w:val="003828FC"/>
    <w:rsid w:val="003A13DF"/>
    <w:rsid w:val="003A17F4"/>
    <w:rsid w:val="003A2350"/>
    <w:rsid w:val="003A4BF6"/>
    <w:rsid w:val="003A50AC"/>
    <w:rsid w:val="003B071D"/>
    <w:rsid w:val="003B1717"/>
    <w:rsid w:val="003C2813"/>
    <w:rsid w:val="00402633"/>
    <w:rsid w:val="004114B7"/>
    <w:rsid w:val="00417DD0"/>
    <w:rsid w:val="00423552"/>
    <w:rsid w:val="00447DFF"/>
    <w:rsid w:val="00455485"/>
    <w:rsid w:val="00480A42"/>
    <w:rsid w:val="00481D2D"/>
    <w:rsid w:val="0048760A"/>
    <w:rsid w:val="004952A8"/>
    <w:rsid w:val="004A52C9"/>
    <w:rsid w:val="004A5E28"/>
    <w:rsid w:val="004C7A91"/>
    <w:rsid w:val="004E2124"/>
    <w:rsid w:val="004E24EA"/>
    <w:rsid w:val="004E6ED2"/>
    <w:rsid w:val="004F60CC"/>
    <w:rsid w:val="005073EC"/>
    <w:rsid w:val="0051465F"/>
    <w:rsid w:val="00515872"/>
    <w:rsid w:val="00524506"/>
    <w:rsid w:val="00555726"/>
    <w:rsid w:val="00566E47"/>
    <w:rsid w:val="00580F06"/>
    <w:rsid w:val="0058114C"/>
    <w:rsid w:val="0059433D"/>
    <w:rsid w:val="005951B1"/>
    <w:rsid w:val="005A0555"/>
    <w:rsid w:val="005F15F6"/>
    <w:rsid w:val="00617FFC"/>
    <w:rsid w:val="00626A11"/>
    <w:rsid w:val="00627806"/>
    <w:rsid w:val="00651978"/>
    <w:rsid w:val="0065600D"/>
    <w:rsid w:val="00662E16"/>
    <w:rsid w:val="00665696"/>
    <w:rsid w:val="006845AB"/>
    <w:rsid w:val="0069545E"/>
    <w:rsid w:val="006C12EE"/>
    <w:rsid w:val="006C2725"/>
    <w:rsid w:val="006C4E21"/>
    <w:rsid w:val="006C559A"/>
    <w:rsid w:val="006E0EDD"/>
    <w:rsid w:val="006E6180"/>
    <w:rsid w:val="006F7082"/>
    <w:rsid w:val="006F7A7C"/>
    <w:rsid w:val="00704797"/>
    <w:rsid w:val="00716DE5"/>
    <w:rsid w:val="0074381D"/>
    <w:rsid w:val="007530B5"/>
    <w:rsid w:val="007752D0"/>
    <w:rsid w:val="007862AB"/>
    <w:rsid w:val="007B3A8E"/>
    <w:rsid w:val="007C50D0"/>
    <w:rsid w:val="007C7FF4"/>
    <w:rsid w:val="007D08C8"/>
    <w:rsid w:val="007E6D89"/>
    <w:rsid w:val="008007DF"/>
    <w:rsid w:val="00800B1F"/>
    <w:rsid w:val="00805C89"/>
    <w:rsid w:val="00814AF6"/>
    <w:rsid w:val="00824C92"/>
    <w:rsid w:val="00834389"/>
    <w:rsid w:val="00840D6D"/>
    <w:rsid w:val="008433DB"/>
    <w:rsid w:val="00852F56"/>
    <w:rsid w:val="0085797F"/>
    <w:rsid w:val="00863099"/>
    <w:rsid w:val="00867BBC"/>
    <w:rsid w:val="00874985"/>
    <w:rsid w:val="008828BD"/>
    <w:rsid w:val="00891FCD"/>
    <w:rsid w:val="008939BF"/>
    <w:rsid w:val="00896A3B"/>
    <w:rsid w:val="008A0832"/>
    <w:rsid w:val="008A15C3"/>
    <w:rsid w:val="008A358F"/>
    <w:rsid w:val="008B23B9"/>
    <w:rsid w:val="008C3936"/>
    <w:rsid w:val="008D0F22"/>
    <w:rsid w:val="008D1CF0"/>
    <w:rsid w:val="008D2DE8"/>
    <w:rsid w:val="008E1A80"/>
    <w:rsid w:val="008F06E3"/>
    <w:rsid w:val="008F59BF"/>
    <w:rsid w:val="00910FDF"/>
    <w:rsid w:val="00917012"/>
    <w:rsid w:val="00961921"/>
    <w:rsid w:val="00966A13"/>
    <w:rsid w:val="009962E2"/>
    <w:rsid w:val="009A5756"/>
    <w:rsid w:val="009B30C8"/>
    <w:rsid w:val="009B5A9A"/>
    <w:rsid w:val="009C0925"/>
    <w:rsid w:val="009C7ABE"/>
    <w:rsid w:val="009E67D6"/>
    <w:rsid w:val="00A00930"/>
    <w:rsid w:val="00A03245"/>
    <w:rsid w:val="00A360C3"/>
    <w:rsid w:val="00A57074"/>
    <w:rsid w:val="00A62292"/>
    <w:rsid w:val="00A629F1"/>
    <w:rsid w:val="00A65A52"/>
    <w:rsid w:val="00A75AB1"/>
    <w:rsid w:val="00A7634D"/>
    <w:rsid w:val="00A7643F"/>
    <w:rsid w:val="00A832E3"/>
    <w:rsid w:val="00A83866"/>
    <w:rsid w:val="00A97207"/>
    <w:rsid w:val="00AA28F7"/>
    <w:rsid w:val="00AA7FA6"/>
    <w:rsid w:val="00AB4DFD"/>
    <w:rsid w:val="00AB72C2"/>
    <w:rsid w:val="00AC5067"/>
    <w:rsid w:val="00AC6083"/>
    <w:rsid w:val="00B03BEE"/>
    <w:rsid w:val="00B10C04"/>
    <w:rsid w:val="00B1525F"/>
    <w:rsid w:val="00B245F8"/>
    <w:rsid w:val="00B2466F"/>
    <w:rsid w:val="00B318E2"/>
    <w:rsid w:val="00B45516"/>
    <w:rsid w:val="00B55101"/>
    <w:rsid w:val="00B55D3F"/>
    <w:rsid w:val="00B605F9"/>
    <w:rsid w:val="00B618A6"/>
    <w:rsid w:val="00B76E57"/>
    <w:rsid w:val="00B907AB"/>
    <w:rsid w:val="00BB2D8C"/>
    <w:rsid w:val="00BB2FB6"/>
    <w:rsid w:val="00BC2F24"/>
    <w:rsid w:val="00BE037E"/>
    <w:rsid w:val="00BE7FDB"/>
    <w:rsid w:val="00BF563A"/>
    <w:rsid w:val="00C175CC"/>
    <w:rsid w:val="00C23A9B"/>
    <w:rsid w:val="00C2734C"/>
    <w:rsid w:val="00C31D3C"/>
    <w:rsid w:val="00C45B85"/>
    <w:rsid w:val="00C47AF4"/>
    <w:rsid w:val="00C57A60"/>
    <w:rsid w:val="00C734CE"/>
    <w:rsid w:val="00C74755"/>
    <w:rsid w:val="00CA39B5"/>
    <w:rsid w:val="00CB341B"/>
    <w:rsid w:val="00CB5D78"/>
    <w:rsid w:val="00CD2050"/>
    <w:rsid w:val="00CD3B4B"/>
    <w:rsid w:val="00CD67B3"/>
    <w:rsid w:val="00D24E43"/>
    <w:rsid w:val="00D26F82"/>
    <w:rsid w:val="00D43B39"/>
    <w:rsid w:val="00D51B73"/>
    <w:rsid w:val="00D52D94"/>
    <w:rsid w:val="00D647C5"/>
    <w:rsid w:val="00D813E1"/>
    <w:rsid w:val="00D817D6"/>
    <w:rsid w:val="00D84ABD"/>
    <w:rsid w:val="00D95730"/>
    <w:rsid w:val="00DA3F38"/>
    <w:rsid w:val="00DB28FF"/>
    <w:rsid w:val="00DC0A2C"/>
    <w:rsid w:val="00DC6F50"/>
    <w:rsid w:val="00DD6DFD"/>
    <w:rsid w:val="00DE09A3"/>
    <w:rsid w:val="00DE6D1D"/>
    <w:rsid w:val="00DF353F"/>
    <w:rsid w:val="00E004EF"/>
    <w:rsid w:val="00E048D3"/>
    <w:rsid w:val="00E133B1"/>
    <w:rsid w:val="00E14D69"/>
    <w:rsid w:val="00E223F4"/>
    <w:rsid w:val="00E26AF0"/>
    <w:rsid w:val="00E412DD"/>
    <w:rsid w:val="00E44F3D"/>
    <w:rsid w:val="00E655F3"/>
    <w:rsid w:val="00E72587"/>
    <w:rsid w:val="00E73DFC"/>
    <w:rsid w:val="00E94826"/>
    <w:rsid w:val="00E95306"/>
    <w:rsid w:val="00E957DD"/>
    <w:rsid w:val="00EA01D5"/>
    <w:rsid w:val="00EC4BC8"/>
    <w:rsid w:val="00ED3FC1"/>
    <w:rsid w:val="00F03AAF"/>
    <w:rsid w:val="00F318E2"/>
    <w:rsid w:val="00F344CB"/>
    <w:rsid w:val="00F40372"/>
    <w:rsid w:val="00F46461"/>
    <w:rsid w:val="00F467E8"/>
    <w:rsid w:val="00F53281"/>
    <w:rsid w:val="00F61E9A"/>
    <w:rsid w:val="00F65EB2"/>
    <w:rsid w:val="00F73A84"/>
    <w:rsid w:val="00F75ED5"/>
    <w:rsid w:val="00F804D5"/>
    <w:rsid w:val="00F83124"/>
    <w:rsid w:val="00F95496"/>
    <w:rsid w:val="00FA6C33"/>
    <w:rsid w:val="00FA72CC"/>
    <w:rsid w:val="00FB05D7"/>
    <w:rsid w:val="00FB0BCB"/>
    <w:rsid w:val="00FD009B"/>
    <w:rsid w:val="00F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DE919"/>
  <w15:docId w15:val="{5E294A7F-B9CC-9F46-B9CD-3B6AD7F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E48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06"/>
  </w:style>
  <w:style w:type="paragraph" w:styleId="Footer">
    <w:name w:val="footer"/>
    <w:basedOn w:val="Normal"/>
    <w:link w:val="Foot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06"/>
  </w:style>
  <w:style w:type="paragraph" w:styleId="NoSpacing">
    <w:name w:val="No Spacing"/>
    <w:uiPriority w:val="1"/>
    <w:qFormat/>
    <w:rsid w:val="0004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E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0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01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B5"/>
    <w:rPr>
      <w:vertAlign w:val="superscript"/>
    </w:rPr>
  </w:style>
  <w:style w:type="table" w:styleId="TableGrid">
    <w:name w:val="Table Grid"/>
    <w:basedOn w:val="TableNormal"/>
    <w:uiPriority w:val="39"/>
    <w:rsid w:val="00DB28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ldova-csocd@erim.ng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105C-33FE-2D44-A99F-030BB7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Irina Pascal</cp:lastModifiedBy>
  <cp:revision>14</cp:revision>
  <dcterms:created xsi:type="dcterms:W3CDTF">2021-04-26T08:06:00Z</dcterms:created>
  <dcterms:modified xsi:type="dcterms:W3CDTF">2022-10-24T10:17:00Z</dcterms:modified>
</cp:coreProperties>
</file>